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3C" w:rsidRPr="00262CA6" w:rsidRDefault="0087233C" w:rsidP="0087233C">
      <w:pPr>
        <w:jc w:val="center"/>
        <w:rPr>
          <w:b/>
        </w:rPr>
      </w:pP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Сведения 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о доходах, расходах, об имуществе и обязательствах имущественного характера, представленные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депутатами Совета депутатов </w:t>
      </w:r>
      <w:r w:rsidRPr="00656851">
        <w:rPr>
          <w:rFonts w:eastAsiaTheme="minorHAnsi"/>
          <w:b/>
          <w:sz w:val="28"/>
          <w:lang w:eastAsia="en-US"/>
        </w:rPr>
        <w:t>муниципального округа Северное Медведково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за период с 1 января 2017 года по 31 декабря 2017 года</w:t>
      </w:r>
    </w:p>
    <w:p w:rsidR="0087233C" w:rsidRPr="00656851" w:rsidRDefault="0087233C" w:rsidP="0087233C">
      <w:pPr>
        <w:jc w:val="center"/>
        <w:rPr>
          <w:i/>
          <w:sz w:val="28"/>
        </w:rPr>
      </w:pPr>
    </w:p>
    <w:tbl>
      <w:tblPr>
        <w:tblStyle w:val="a3"/>
        <w:tblW w:w="161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75"/>
        <w:gridCol w:w="7"/>
        <w:gridCol w:w="1693"/>
        <w:gridCol w:w="6"/>
        <w:gridCol w:w="1693"/>
        <w:gridCol w:w="7"/>
        <w:gridCol w:w="985"/>
        <w:gridCol w:w="7"/>
        <w:gridCol w:w="1134"/>
        <w:gridCol w:w="1563"/>
        <w:gridCol w:w="993"/>
        <w:gridCol w:w="1134"/>
        <w:gridCol w:w="1692"/>
        <w:gridCol w:w="13"/>
        <w:gridCol w:w="1262"/>
        <w:gridCol w:w="13"/>
        <w:gridCol w:w="1988"/>
      </w:tblGrid>
      <w:tr w:rsidR="0087233C" w:rsidRPr="00262CA6" w:rsidTr="00656851">
        <w:trPr>
          <w:tblHeader/>
        </w:trPr>
        <w:tc>
          <w:tcPr>
            <w:tcW w:w="1975" w:type="dxa"/>
            <w:vMerge w:val="restart"/>
          </w:tcPr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Фамилия </w:t>
            </w:r>
          </w:p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и инициалы лица,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2" w:type="dxa"/>
            <w:gridSpan w:val="8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690" w:type="dxa"/>
            <w:gridSpan w:val="3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gridSpan w:val="2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вид, марка, модель, год изготовления)</w:t>
            </w:r>
          </w:p>
        </w:tc>
        <w:tc>
          <w:tcPr>
            <w:tcW w:w="1275" w:type="dxa"/>
            <w:gridSpan w:val="2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988" w:type="dxa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233C" w:rsidRPr="00262CA6" w:rsidTr="00656851">
        <w:tc>
          <w:tcPr>
            <w:tcW w:w="1975" w:type="dxa"/>
            <w:vMerge/>
          </w:tcPr>
          <w:p w:rsidR="0087233C" w:rsidRPr="00262CA6" w:rsidRDefault="0087233C" w:rsidP="00262CA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616F4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699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площадь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кв.м)</w:t>
            </w:r>
          </w:p>
        </w:tc>
        <w:tc>
          <w:tcPr>
            <w:tcW w:w="1141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63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5" w:type="dxa"/>
            <w:gridSpan w:val="2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3C" w:rsidRPr="00262CA6" w:rsidTr="00656851">
        <w:trPr>
          <w:trHeight w:val="567"/>
        </w:trPr>
        <w:tc>
          <w:tcPr>
            <w:tcW w:w="1975" w:type="dxa"/>
          </w:tcPr>
          <w:p w:rsidR="0087233C" w:rsidRPr="00656851" w:rsidRDefault="002616F4" w:rsidP="00662D3D">
            <w:r w:rsidRPr="00656851">
              <w:t xml:space="preserve">Бобович </w:t>
            </w:r>
            <w:r w:rsidR="00662D3D" w:rsidRPr="00656851">
              <w:t>Ю.Ю.</w:t>
            </w:r>
          </w:p>
        </w:tc>
        <w:tc>
          <w:tcPr>
            <w:tcW w:w="1700" w:type="dxa"/>
            <w:gridSpan w:val="2"/>
          </w:tcPr>
          <w:p w:rsidR="0087233C" w:rsidRPr="00262CA6" w:rsidRDefault="002616F4" w:rsidP="002616F4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87233C" w:rsidRPr="00262CA6" w:rsidRDefault="002616F4" w:rsidP="002616F4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87233C" w:rsidRPr="00262CA6" w:rsidRDefault="002616F4" w:rsidP="002616F4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87233C" w:rsidRPr="00262CA6" w:rsidRDefault="002616F4" w:rsidP="002616F4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87233C" w:rsidRPr="00262CA6" w:rsidRDefault="002616F4" w:rsidP="00662D3D"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87233C" w:rsidRPr="00262CA6" w:rsidRDefault="002616F4" w:rsidP="00262CA6">
            <w:pPr>
              <w:ind w:left="-1"/>
            </w:pPr>
            <w:r w:rsidRPr="00262CA6">
              <w:t>58,9</w:t>
            </w:r>
          </w:p>
        </w:tc>
        <w:tc>
          <w:tcPr>
            <w:tcW w:w="1134" w:type="dxa"/>
          </w:tcPr>
          <w:p w:rsidR="0087233C" w:rsidRPr="00262CA6" w:rsidRDefault="002616F4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87233C" w:rsidRPr="00262CA6" w:rsidRDefault="002616F4" w:rsidP="002616F4">
            <w:pPr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87233C" w:rsidRPr="00262CA6" w:rsidRDefault="002616F4" w:rsidP="00262CA6">
            <w:pPr>
              <w:ind w:left="-79" w:right="-73"/>
            </w:pPr>
            <w:r w:rsidRPr="00262CA6">
              <w:t>475 357</w:t>
            </w:r>
          </w:p>
        </w:tc>
        <w:tc>
          <w:tcPr>
            <w:tcW w:w="1988" w:type="dxa"/>
          </w:tcPr>
          <w:p w:rsidR="0087233C" w:rsidRPr="00262CA6" w:rsidRDefault="002616F4" w:rsidP="002616F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3F1" w:rsidRPr="00262CA6" w:rsidTr="00656851">
        <w:trPr>
          <w:trHeight w:val="567"/>
        </w:trPr>
        <w:tc>
          <w:tcPr>
            <w:tcW w:w="1975" w:type="dxa"/>
          </w:tcPr>
          <w:p w:rsidR="005F73F1" w:rsidRPr="00656851" w:rsidRDefault="005F73F1" w:rsidP="005F73F1">
            <w:pPr>
              <w:ind w:right="-75"/>
            </w:pPr>
            <w:r w:rsidRPr="00656851">
              <w:t>супруга</w:t>
            </w:r>
          </w:p>
          <w:p w:rsidR="005F73F1" w:rsidRPr="00656851" w:rsidRDefault="005F73F1" w:rsidP="005F73F1"/>
        </w:tc>
        <w:tc>
          <w:tcPr>
            <w:tcW w:w="1700" w:type="dxa"/>
            <w:gridSpan w:val="2"/>
          </w:tcPr>
          <w:p w:rsidR="005F73F1" w:rsidRPr="00262CA6" w:rsidRDefault="005F73F1" w:rsidP="00662D3D">
            <w:r w:rsidRPr="00262CA6">
              <w:t xml:space="preserve">Квартира </w:t>
            </w:r>
          </w:p>
        </w:tc>
        <w:tc>
          <w:tcPr>
            <w:tcW w:w="1699" w:type="dxa"/>
            <w:gridSpan w:val="2"/>
          </w:tcPr>
          <w:p w:rsidR="005F73F1" w:rsidRPr="00262CA6" w:rsidRDefault="005F73F1" w:rsidP="005F73F1">
            <w:pPr>
              <w:ind w:left="-71" w:right="-82"/>
            </w:pPr>
            <w:r w:rsidRPr="00262CA6">
              <w:t>Общая долевая, 1/5 доли</w:t>
            </w:r>
          </w:p>
        </w:tc>
        <w:tc>
          <w:tcPr>
            <w:tcW w:w="992" w:type="dxa"/>
            <w:gridSpan w:val="2"/>
          </w:tcPr>
          <w:p w:rsidR="005F73F1" w:rsidRPr="00262CA6" w:rsidRDefault="005F73F1" w:rsidP="005F73F1">
            <w:pPr>
              <w:ind w:left="-71" w:right="-82"/>
            </w:pPr>
            <w:r w:rsidRPr="00262CA6">
              <w:t>70,6</w:t>
            </w:r>
          </w:p>
        </w:tc>
        <w:tc>
          <w:tcPr>
            <w:tcW w:w="1141" w:type="dxa"/>
            <w:gridSpan w:val="2"/>
          </w:tcPr>
          <w:p w:rsidR="005F73F1" w:rsidRPr="00262CA6" w:rsidRDefault="005F73F1" w:rsidP="005F73F1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</w:tcPr>
          <w:p w:rsidR="005F73F1" w:rsidRPr="00262CA6" w:rsidRDefault="005F73F1" w:rsidP="00662D3D"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5F73F1" w:rsidRPr="00262CA6" w:rsidRDefault="005F73F1" w:rsidP="005F73F1">
            <w:pPr>
              <w:ind w:left="-1"/>
            </w:pPr>
            <w:r w:rsidRPr="00262CA6">
              <w:t>58,9</w:t>
            </w:r>
          </w:p>
        </w:tc>
        <w:tc>
          <w:tcPr>
            <w:tcW w:w="1134" w:type="dxa"/>
          </w:tcPr>
          <w:p w:rsidR="005F73F1" w:rsidRPr="00262CA6" w:rsidRDefault="005F73F1" w:rsidP="005F73F1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5F73F1" w:rsidRPr="00262CA6" w:rsidRDefault="005F73F1" w:rsidP="005F73F1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 xml:space="preserve">Автомобиль легковой </w:t>
            </w:r>
            <w:r w:rsidRPr="00262CA6">
              <w:rPr>
                <w:lang w:val="en-US"/>
              </w:rPr>
              <w:t>HYUNDAI</w:t>
            </w:r>
            <w:r w:rsidRPr="00262CA6">
              <w:t xml:space="preserve"> </w:t>
            </w:r>
            <w:r w:rsidRPr="00262CA6">
              <w:rPr>
                <w:lang w:val="en-US"/>
              </w:rPr>
              <w:t>VF</w:t>
            </w:r>
            <w:r w:rsidRPr="00262CA6">
              <w:t xml:space="preserve"> (</w:t>
            </w:r>
            <w:proofErr w:type="spellStart"/>
            <w:r w:rsidRPr="00262CA6">
              <w:rPr>
                <w:lang w:val="en-US"/>
              </w:rPr>
              <w:t>i</w:t>
            </w:r>
            <w:proofErr w:type="spellEnd"/>
            <w:r w:rsidRPr="00262CA6">
              <w:t>40) 2013г.</w:t>
            </w:r>
          </w:p>
        </w:tc>
        <w:tc>
          <w:tcPr>
            <w:tcW w:w="1275" w:type="dxa"/>
            <w:gridSpan w:val="2"/>
          </w:tcPr>
          <w:p w:rsidR="005F73F1" w:rsidRPr="00262CA6" w:rsidRDefault="005F73F1" w:rsidP="005F73F1">
            <w:pPr>
              <w:ind w:left="-79" w:right="-73"/>
            </w:pPr>
            <w:r w:rsidRPr="00262CA6">
              <w:t>290 666</w:t>
            </w:r>
          </w:p>
        </w:tc>
        <w:tc>
          <w:tcPr>
            <w:tcW w:w="1988" w:type="dxa"/>
          </w:tcPr>
          <w:p w:rsidR="005F73F1" w:rsidRPr="00262CA6" w:rsidRDefault="005F73F1" w:rsidP="005F73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3F1" w:rsidRPr="00262CA6" w:rsidTr="00656851">
        <w:trPr>
          <w:trHeight w:val="567"/>
        </w:trPr>
        <w:tc>
          <w:tcPr>
            <w:tcW w:w="1975" w:type="dxa"/>
          </w:tcPr>
          <w:p w:rsidR="005F73F1" w:rsidRPr="00656851" w:rsidRDefault="005F73F1" w:rsidP="005F73F1"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5F73F1" w:rsidRPr="00262CA6" w:rsidRDefault="005F73F1" w:rsidP="005F73F1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5F73F1" w:rsidRPr="00262CA6" w:rsidRDefault="005F73F1" w:rsidP="005F73F1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5F73F1" w:rsidRPr="00262CA6" w:rsidRDefault="005F73F1" w:rsidP="005F73F1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5F73F1" w:rsidRPr="00262CA6" w:rsidRDefault="005F73F1" w:rsidP="005F73F1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5F73F1" w:rsidRPr="00262CA6" w:rsidRDefault="005F73F1" w:rsidP="00662D3D"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5F73F1" w:rsidRPr="00262CA6" w:rsidRDefault="005F73F1" w:rsidP="005F73F1">
            <w:pPr>
              <w:ind w:left="-1"/>
            </w:pPr>
            <w:r w:rsidRPr="00262CA6">
              <w:t>58,9</w:t>
            </w:r>
          </w:p>
        </w:tc>
        <w:tc>
          <w:tcPr>
            <w:tcW w:w="1134" w:type="dxa"/>
          </w:tcPr>
          <w:p w:rsidR="005F73F1" w:rsidRPr="00262CA6" w:rsidRDefault="005F73F1" w:rsidP="005F73F1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5F73F1" w:rsidRPr="00262CA6" w:rsidRDefault="005F73F1" w:rsidP="005F73F1">
            <w:pPr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5F73F1" w:rsidRPr="00262CA6" w:rsidRDefault="005F73F1" w:rsidP="005F73F1">
            <w:pPr>
              <w:ind w:left="-79" w:right="-73"/>
              <w:jc w:val="center"/>
            </w:pPr>
            <w:r w:rsidRPr="00262CA6">
              <w:t>0</w:t>
            </w:r>
          </w:p>
        </w:tc>
        <w:tc>
          <w:tcPr>
            <w:tcW w:w="1988" w:type="dxa"/>
          </w:tcPr>
          <w:p w:rsidR="005F73F1" w:rsidRPr="00262CA6" w:rsidRDefault="005F73F1" w:rsidP="005F73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662D3D" w:rsidRPr="00656851" w:rsidRDefault="00662D3D" w:rsidP="00262CA6">
            <w:r w:rsidRPr="00656851">
              <w:t>Володина Н.Г.</w:t>
            </w:r>
          </w:p>
        </w:tc>
        <w:tc>
          <w:tcPr>
            <w:tcW w:w="1700" w:type="dxa"/>
            <w:gridSpan w:val="2"/>
          </w:tcPr>
          <w:p w:rsidR="00662D3D" w:rsidRPr="00262CA6" w:rsidRDefault="00662D3D" w:rsidP="00262CA6">
            <w:r w:rsidRPr="00262CA6">
              <w:t xml:space="preserve">Земельный участок </w:t>
            </w:r>
          </w:p>
          <w:p w:rsidR="00662D3D" w:rsidRPr="00262CA6" w:rsidRDefault="00662D3D" w:rsidP="00262CA6">
            <w:r w:rsidRPr="00262CA6">
              <w:t>садовый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60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993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705" w:type="dxa"/>
            <w:gridSpan w:val="2"/>
            <w:vMerge w:val="restart"/>
          </w:tcPr>
          <w:p w:rsidR="00662D3D" w:rsidRPr="00262CA6" w:rsidRDefault="00662D3D" w:rsidP="00262CA6">
            <w:r w:rsidRPr="00262CA6">
              <w:t xml:space="preserve">Автомобиль легковой </w:t>
            </w:r>
            <w:proofErr w:type="spellStart"/>
            <w:r w:rsidRPr="00262CA6">
              <w:t>Киа</w:t>
            </w:r>
            <w:proofErr w:type="spellEnd"/>
            <w:r w:rsidRPr="00262CA6">
              <w:t xml:space="preserve"> </w:t>
            </w:r>
            <w:proofErr w:type="spellStart"/>
            <w:r w:rsidRPr="00262CA6">
              <w:t>Соул</w:t>
            </w:r>
            <w:proofErr w:type="spellEnd"/>
            <w:r w:rsidRPr="00262CA6">
              <w:t xml:space="preserve"> 2016 г.</w:t>
            </w:r>
          </w:p>
        </w:tc>
        <w:tc>
          <w:tcPr>
            <w:tcW w:w="1275" w:type="dxa"/>
            <w:gridSpan w:val="2"/>
            <w:vMerge w:val="restart"/>
          </w:tcPr>
          <w:p w:rsidR="00662D3D" w:rsidRPr="00262CA6" w:rsidRDefault="00662D3D" w:rsidP="00262CA6">
            <w:pPr>
              <w:ind w:left="-79" w:right="-73"/>
            </w:pPr>
            <w:r w:rsidRPr="00262CA6">
              <w:t>515 624</w:t>
            </w:r>
          </w:p>
        </w:tc>
        <w:tc>
          <w:tcPr>
            <w:tcW w:w="1988" w:type="dxa"/>
            <w:vMerge w:val="restart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700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общая долевая, 2/3 доли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4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662D3D" w:rsidRPr="00262CA6" w:rsidRDefault="00662D3D" w:rsidP="00262CA6"/>
        </w:tc>
        <w:tc>
          <w:tcPr>
            <w:tcW w:w="993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662D3D" w:rsidRPr="00262CA6" w:rsidRDefault="00662D3D" w:rsidP="00262CA6"/>
        </w:tc>
        <w:tc>
          <w:tcPr>
            <w:tcW w:w="1275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700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662D3D" w:rsidRPr="00262CA6" w:rsidRDefault="00662D3D" w:rsidP="00262CA6"/>
        </w:tc>
        <w:tc>
          <w:tcPr>
            <w:tcW w:w="993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662D3D" w:rsidRPr="00262CA6" w:rsidRDefault="00662D3D" w:rsidP="00262CA6"/>
        </w:tc>
        <w:tc>
          <w:tcPr>
            <w:tcW w:w="1275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pPr>
              <w:ind w:right="-75"/>
            </w:pPr>
            <w:r w:rsidRPr="00656851">
              <w:t>супруг</w:t>
            </w:r>
          </w:p>
        </w:tc>
        <w:tc>
          <w:tcPr>
            <w:tcW w:w="1700" w:type="dxa"/>
            <w:gridSpan w:val="2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662D3D" w:rsidRPr="00262CA6" w:rsidRDefault="00662D3D" w:rsidP="00662D3D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662D3D" w:rsidRPr="00262CA6" w:rsidRDefault="00662D3D" w:rsidP="00262CA6">
            <w:pPr>
              <w:ind w:left="-79" w:right="-73"/>
            </w:pPr>
            <w:r w:rsidRPr="00262CA6">
              <w:t>222 000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r w:rsidRPr="00656851">
              <w:lastRenderedPageBreak/>
              <w:t>Долгих М.М.</w:t>
            </w:r>
          </w:p>
        </w:tc>
        <w:tc>
          <w:tcPr>
            <w:tcW w:w="1700" w:type="dxa"/>
            <w:gridSpan w:val="2"/>
          </w:tcPr>
          <w:p w:rsidR="00662D3D" w:rsidRPr="00262CA6" w:rsidRDefault="00662D3D" w:rsidP="00262CA6">
            <w:r w:rsidRPr="00262CA6">
              <w:rPr>
                <w:iCs/>
              </w:rPr>
              <w:t>Квартира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rPr>
                <w:iCs/>
              </w:rPr>
              <w:t>общая долевая, 1/2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rPr>
                <w:iCs/>
              </w:rPr>
              <w:t>60,4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</w:tcPr>
          <w:p w:rsidR="00662D3D" w:rsidRPr="00262CA6" w:rsidRDefault="00662D3D" w:rsidP="00262CA6">
            <w:r w:rsidRPr="00262CA6">
              <w:t>-</w:t>
            </w:r>
          </w:p>
        </w:tc>
        <w:tc>
          <w:tcPr>
            <w:tcW w:w="993" w:type="dxa"/>
          </w:tcPr>
          <w:p w:rsidR="00662D3D" w:rsidRPr="00262CA6" w:rsidRDefault="00662D3D" w:rsidP="00262CA6">
            <w:pPr>
              <w:ind w:left="-1"/>
            </w:pPr>
            <w:r w:rsidRPr="00262CA6">
              <w:t>-</w:t>
            </w: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1"/>
            </w:pPr>
            <w:r w:rsidRPr="00262CA6">
              <w:t>-</w:t>
            </w:r>
          </w:p>
        </w:tc>
        <w:tc>
          <w:tcPr>
            <w:tcW w:w="1705" w:type="dxa"/>
            <w:gridSpan w:val="2"/>
          </w:tcPr>
          <w:p w:rsidR="00662D3D" w:rsidRPr="00262CA6" w:rsidRDefault="00662D3D" w:rsidP="00262CA6">
            <w:r w:rsidRPr="00262CA6">
              <w:t>Автомобиль легковой Форд фокус 2011 г.</w:t>
            </w:r>
          </w:p>
        </w:tc>
        <w:tc>
          <w:tcPr>
            <w:tcW w:w="1275" w:type="dxa"/>
            <w:gridSpan w:val="2"/>
          </w:tcPr>
          <w:p w:rsidR="00662D3D" w:rsidRPr="00262CA6" w:rsidRDefault="00662D3D" w:rsidP="00262CA6">
            <w:pPr>
              <w:ind w:left="-79" w:right="-73"/>
            </w:pPr>
            <w:r w:rsidRPr="00262CA6">
              <w:t>2 118 669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r w:rsidRPr="00656851">
              <w:t>Заседателева</w:t>
            </w:r>
          </w:p>
          <w:p w:rsidR="00662D3D" w:rsidRPr="00656851" w:rsidRDefault="00662D3D" w:rsidP="00262CA6">
            <w:r w:rsidRPr="00656851">
              <w:t>И.В.</w:t>
            </w:r>
          </w:p>
          <w:p w:rsidR="00662D3D" w:rsidRPr="00656851" w:rsidRDefault="00662D3D" w:rsidP="00262CA6"/>
        </w:tc>
        <w:tc>
          <w:tcPr>
            <w:tcW w:w="1700" w:type="dxa"/>
            <w:gridSpan w:val="2"/>
          </w:tcPr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ачный дом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lastRenderedPageBreak/>
              <w:t>Дом(баня)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lastRenderedPageBreak/>
              <w:t>Общая долевая (1/3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74,5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12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147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86,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</w:tc>
        <w:tc>
          <w:tcPr>
            <w:tcW w:w="1563" w:type="dxa"/>
          </w:tcPr>
          <w:p w:rsidR="00662D3D" w:rsidRPr="00262CA6" w:rsidRDefault="00662D3D" w:rsidP="00262CA6">
            <w:r w:rsidRPr="00262CA6">
              <w:lastRenderedPageBreak/>
              <w:t>Квартира</w:t>
            </w:r>
          </w:p>
        </w:tc>
        <w:tc>
          <w:tcPr>
            <w:tcW w:w="993" w:type="dxa"/>
          </w:tcPr>
          <w:p w:rsidR="00662D3D" w:rsidRPr="00262CA6" w:rsidRDefault="00662D3D" w:rsidP="00262CA6">
            <w:r w:rsidRPr="00262CA6">
              <w:t>89,6</w:t>
            </w: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1134" w:type="dxa"/>
          </w:tcPr>
          <w:p w:rsidR="00662D3D" w:rsidRPr="00262CA6" w:rsidRDefault="00662D3D" w:rsidP="00262CA6">
            <w:r w:rsidRPr="00262CA6">
              <w:t>Россия</w:t>
            </w:r>
          </w:p>
        </w:tc>
        <w:tc>
          <w:tcPr>
            <w:tcW w:w="1705" w:type="dxa"/>
            <w:gridSpan w:val="2"/>
          </w:tcPr>
          <w:p w:rsidR="00662D3D" w:rsidRPr="00262CA6" w:rsidRDefault="00662D3D" w:rsidP="00262CA6">
            <w:pPr>
              <w:jc w:val="center"/>
            </w:pPr>
            <w:r w:rsidRPr="00262CA6">
              <w:t>Не имеет</w:t>
            </w:r>
          </w:p>
        </w:tc>
        <w:tc>
          <w:tcPr>
            <w:tcW w:w="1275" w:type="dxa"/>
            <w:gridSpan w:val="2"/>
          </w:tcPr>
          <w:p w:rsidR="00662D3D" w:rsidRPr="00262CA6" w:rsidRDefault="00662D3D" w:rsidP="00262CA6">
            <w:pPr>
              <w:ind w:right="-73"/>
            </w:pPr>
            <w:r w:rsidRPr="00262CA6">
              <w:t>1 837 979, 95</w:t>
            </w:r>
          </w:p>
          <w:p w:rsidR="00662D3D" w:rsidRPr="00262CA6" w:rsidRDefault="00662D3D" w:rsidP="00262CA6">
            <w:pPr>
              <w:ind w:left="-79" w:right="-73"/>
              <w:jc w:val="center"/>
            </w:pP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pPr>
              <w:ind w:right="-75"/>
            </w:pPr>
            <w:r w:rsidRPr="00656851">
              <w:t>Супруг</w:t>
            </w:r>
          </w:p>
          <w:p w:rsidR="00662D3D" w:rsidRPr="00656851" w:rsidRDefault="00662D3D" w:rsidP="00262CA6"/>
        </w:tc>
        <w:tc>
          <w:tcPr>
            <w:tcW w:w="1700" w:type="dxa"/>
            <w:gridSpan w:val="2"/>
          </w:tcPr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lastRenderedPageBreak/>
              <w:t>Дачный дом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ом(баня)</w:t>
            </w:r>
          </w:p>
        </w:tc>
        <w:tc>
          <w:tcPr>
            <w:tcW w:w="1699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lastRenderedPageBreak/>
              <w:t>Индивидуальная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Общая долевая (1/3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</w:tc>
        <w:tc>
          <w:tcPr>
            <w:tcW w:w="992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89,6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74,5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right="-82"/>
            </w:pPr>
            <w:r w:rsidRPr="00262CA6">
              <w:t>12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lastRenderedPageBreak/>
              <w:t>147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86,0</w:t>
            </w:r>
          </w:p>
          <w:p w:rsidR="00662D3D" w:rsidRPr="00262CA6" w:rsidRDefault="00662D3D" w:rsidP="00262CA6">
            <w:pPr>
              <w:ind w:right="-82"/>
            </w:pP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</w:tc>
        <w:tc>
          <w:tcPr>
            <w:tcW w:w="1563" w:type="dxa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lastRenderedPageBreak/>
              <w:t>Не имеет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</w:tcPr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1705" w:type="dxa"/>
            <w:gridSpan w:val="2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>Легковой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>Автомобиль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 xml:space="preserve">Тойота </w:t>
            </w:r>
            <w:proofErr w:type="spellStart"/>
            <w:r w:rsidRPr="00262CA6">
              <w:t>Камри</w:t>
            </w:r>
            <w:proofErr w:type="spellEnd"/>
            <w:r w:rsidRPr="00262CA6">
              <w:t>,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 xml:space="preserve">2004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</w:tcPr>
          <w:p w:rsidR="00662D3D" w:rsidRPr="00262CA6" w:rsidRDefault="00662D3D" w:rsidP="00262CA6">
            <w:pPr>
              <w:ind w:left="-79" w:right="-73"/>
            </w:pPr>
          </w:p>
          <w:p w:rsidR="00662D3D" w:rsidRPr="00262CA6" w:rsidRDefault="00662D3D" w:rsidP="00262CA6">
            <w:pPr>
              <w:ind w:left="-79" w:right="-73"/>
            </w:pPr>
          </w:p>
          <w:p w:rsidR="00662D3D" w:rsidRPr="00262CA6" w:rsidRDefault="00662D3D" w:rsidP="00262CA6">
            <w:pPr>
              <w:ind w:left="-79" w:right="-73"/>
            </w:pPr>
            <w:r w:rsidRPr="00262CA6">
              <w:t>4 292 886, 98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сделок, сумма которых превышает доход данного лица и его супруги за последние три года, не совершалось.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FC023C" w:rsidRPr="00656851" w:rsidRDefault="00FC023C" w:rsidP="00262CA6">
            <w:r w:rsidRPr="00656851">
              <w:t>Коротких В.П.</w:t>
            </w: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1194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FC023C" w:rsidRPr="00262CA6" w:rsidRDefault="00FC023C" w:rsidP="00262CA6">
            <w:r w:rsidRPr="00262CA6">
              <w:t>квартира</w:t>
            </w:r>
          </w:p>
        </w:tc>
        <w:tc>
          <w:tcPr>
            <w:tcW w:w="993" w:type="dxa"/>
            <w:vMerge w:val="restart"/>
          </w:tcPr>
          <w:p w:rsidR="00FC023C" w:rsidRPr="00262CA6" w:rsidRDefault="00FC023C" w:rsidP="00262CA6">
            <w:pPr>
              <w:ind w:left="-1"/>
            </w:pPr>
            <w:r w:rsidRPr="00262CA6">
              <w:t>47,1</w:t>
            </w:r>
          </w:p>
        </w:tc>
        <w:tc>
          <w:tcPr>
            <w:tcW w:w="1134" w:type="dxa"/>
            <w:vMerge w:val="restart"/>
          </w:tcPr>
          <w:p w:rsidR="00FC023C" w:rsidRPr="00262CA6" w:rsidRDefault="00FC023C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 w:val="restart"/>
          </w:tcPr>
          <w:p w:rsidR="00FC023C" w:rsidRPr="00262CA6" w:rsidRDefault="00FC023C" w:rsidP="00262CA6">
            <w:pPr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FC023C" w:rsidRPr="00262CA6" w:rsidRDefault="00FC023C" w:rsidP="00262CA6">
            <w:pPr>
              <w:ind w:left="-79" w:right="-73"/>
            </w:pPr>
            <w:r w:rsidRPr="00262CA6">
              <w:t>3 848 970</w:t>
            </w:r>
          </w:p>
        </w:tc>
        <w:tc>
          <w:tcPr>
            <w:tcW w:w="1988" w:type="dxa"/>
            <w:vMerge w:val="restart"/>
          </w:tcPr>
          <w:p w:rsidR="00FC023C" w:rsidRPr="00262CA6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1132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/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/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262CA6" w:rsidP="00262CA6">
            <w:pPr>
              <w:ind w:left="-71" w:right="-82"/>
            </w:pPr>
            <w:r w:rsidRPr="00262CA6">
              <w:t>1219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/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/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Жилой </w:t>
            </w:r>
          </w:p>
          <w:p w:rsidR="00FC023C" w:rsidRPr="00262CA6" w:rsidRDefault="00FC023C" w:rsidP="00262CA6">
            <w:r w:rsidRPr="00262CA6">
              <w:t>дачный дом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210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/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/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75" w:type="dxa"/>
            <w:vMerge w:val="restart"/>
          </w:tcPr>
          <w:p w:rsidR="00FC023C" w:rsidRPr="00656851" w:rsidRDefault="00FC023C" w:rsidP="00262CA6">
            <w:pPr>
              <w:ind w:right="-75"/>
            </w:pPr>
            <w:r w:rsidRPr="00656851">
              <w:t>супруг</w:t>
            </w:r>
          </w:p>
          <w:p w:rsidR="00FC023C" w:rsidRPr="00656851" w:rsidRDefault="00FC023C" w:rsidP="00262CA6"/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630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 w:val="restart"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 w:val="restart"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 w:val="restart"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>Автомобиль легковой ФОЛЬКСВАГЕН ПАССАТ (2010)</w:t>
            </w:r>
          </w:p>
        </w:tc>
        <w:tc>
          <w:tcPr>
            <w:tcW w:w="1275" w:type="dxa"/>
            <w:gridSpan w:val="2"/>
            <w:vMerge w:val="restart"/>
          </w:tcPr>
          <w:p w:rsidR="00FC023C" w:rsidRPr="00262CA6" w:rsidRDefault="00FC023C" w:rsidP="00262CA6">
            <w:pPr>
              <w:ind w:left="-79" w:right="-73"/>
            </w:pPr>
            <w:r w:rsidRPr="00262CA6">
              <w:t>4 222 291</w:t>
            </w:r>
          </w:p>
        </w:tc>
        <w:tc>
          <w:tcPr>
            <w:tcW w:w="1988" w:type="dxa"/>
            <w:vMerge w:val="restart"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 xml:space="preserve">Жилой </w:t>
            </w:r>
          </w:p>
          <w:p w:rsidR="00FC023C" w:rsidRPr="00262CA6" w:rsidRDefault="00FC023C" w:rsidP="00262CA6">
            <w:r w:rsidRPr="00262CA6">
              <w:t>дачный дом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26,3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Квартира 2-х комнатная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74,4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 w:val="restart"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 xml:space="preserve">Автомобиль </w:t>
            </w:r>
            <w:proofErr w:type="gramStart"/>
            <w:r w:rsidRPr="00262CA6">
              <w:lastRenderedPageBreak/>
              <w:t>легковой  МИЦУБИСИ</w:t>
            </w:r>
            <w:proofErr w:type="gramEnd"/>
            <w:r w:rsidRPr="00262CA6">
              <w:t xml:space="preserve"> ASX (2011)</w:t>
            </w: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Квартира 1-х комнатная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47,1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гараж - бокс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 xml:space="preserve">Индивидуальная 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22,4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 w:val="restart"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>Автомобиль легковой ТОЙОТА КАЛДИНА (1996)</w:t>
            </w: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гараж - бокс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33,3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FC023C" w:rsidRPr="00656851" w:rsidRDefault="00FC023C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r w:rsidRPr="00262CA6">
              <w:t>гараж - бокс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29,3</w:t>
            </w:r>
          </w:p>
          <w:p w:rsidR="00FC023C" w:rsidRPr="00262CA6" w:rsidRDefault="00FC023C" w:rsidP="00262CA6">
            <w:pPr>
              <w:ind w:left="-71" w:right="-82"/>
            </w:pP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FC023C" w:rsidRPr="00262CA6" w:rsidRDefault="00FC023C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FC023C" w:rsidRPr="00656851" w:rsidRDefault="00FC023C" w:rsidP="00262CA6"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FC023C" w:rsidRPr="00262CA6" w:rsidRDefault="00FC023C" w:rsidP="00262CA6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FC023C" w:rsidRPr="00262CA6" w:rsidRDefault="00FC023C" w:rsidP="00262CA6">
            <w:r w:rsidRPr="00262CA6">
              <w:t>квартира</w:t>
            </w:r>
          </w:p>
        </w:tc>
        <w:tc>
          <w:tcPr>
            <w:tcW w:w="993" w:type="dxa"/>
          </w:tcPr>
          <w:p w:rsidR="00FC023C" w:rsidRPr="00262CA6" w:rsidRDefault="00FC023C" w:rsidP="00262CA6">
            <w:pPr>
              <w:ind w:left="-1"/>
            </w:pPr>
            <w:r w:rsidRPr="00262CA6">
              <w:t>47,1</w:t>
            </w:r>
          </w:p>
        </w:tc>
        <w:tc>
          <w:tcPr>
            <w:tcW w:w="1134" w:type="dxa"/>
          </w:tcPr>
          <w:p w:rsidR="00FC023C" w:rsidRPr="00262CA6" w:rsidRDefault="00FC023C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FC023C" w:rsidRPr="00262CA6" w:rsidRDefault="00FC023C" w:rsidP="00262CA6">
            <w:pPr>
              <w:jc w:val="center"/>
            </w:pPr>
            <w:r w:rsidRPr="00262CA6">
              <w:t>0</w:t>
            </w:r>
          </w:p>
        </w:tc>
        <w:tc>
          <w:tcPr>
            <w:tcW w:w="1275" w:type="dxa"/>
            <w:gridSpan w:val="2"/>
          </w:tcPr>
          <w:p w:rsidR="00FC023C" w:rsidRPr="00262CA6" w:rsidRDefault="00FC023C" w:rsidP="00262CA6">
            <w:pPr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988" w:type="dxa"/>
          </w:tcPr>
          <w:p w:rsidR="00FC023C" w:rsidRPr="00262CA6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Кузнецова З.А.</w:t>
            </w:r>
          </w:p>
        </w:tc>
        <w:tc>
          <w:tcPr>
            <w:tcW w:w="1700" w:type="dxa"/>
            <w:gridSpan w:val="2"/>
            <w:vMerge w:val="restart"/>
          </w:tcPr>
          <w:p w:rsidR="00262CA6" w:rsidRPr="00262CA6" w:rsidRDefault="00262CA6" w:rsidP="00262CA6">
            <w:r w:rsidRPr="00262CA6">
              <w:t xml:space="preserve">Квартира </w:t>
            </w:r>
          </w:p>
        </w:tc>
        <w:tc>
          <w:tcPr>
            <w:tcW w:w="1699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64</w:t>
            </w:r>
          </w:p>
        </w:tc>
        <w:tc>
          <w:tcPr>
            <w:tcW w:w="1141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-</w:t>
            </w:r>
          </w:p>
        </w:tc>
        <w:tc>
          <w:tcPr>
            <w:tcW w:w="993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proofErr w:type="spellStart"/>
            <w:r w:rsidRPr="00262CA6">
              <w:t>Сузуки</w:t>
            </w:r>
            <w:proofErr w:type="spellEnd"/>
            <w:r w:rsidRPr="00262CA6">
              <w:t xml:space="preserve"> Гранд </w:t>
            </w:r>
            <w:proofErr w:type="spellStart"/>
            <w:r w:rsidRPr="00262CA6">
              <w:t>витара</w:t>
            </w:r>
            <w:proofErr w:type="spellEnd"/>
            <w:r w:rsidRPr="00262CA6">
              <w:t xml:space="preserve">, 2007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262CA6" w:rsidRPr="00262CA6" w:rsidRDefault="00262CA6" w:rsidP="00262CA6">
            <w:pPr>
              <w:ind w:left="-79" w:right="-73"/>
            </w:pPr>
            <w:r w:rsidRPr="00262CA6">
              <w:t>65 150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700" w:type="dxa"/>
            <w:gridSpan w:val="2"/>
            <w:vMerge/>
          </w:tcPr>
          <w:p w:rsidR="00262CA6" w:rsidRPr="00262CA6" w:rsidRDefault="00262CA6" w:rsidP="00262CA6"/>
        </w:tc>
        <w:tc>
          <w:tcPr>
            <w:tcW w:w="1699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992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41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563" w:type="dxa"/>
            <w:vMerge/>
          </w:tcPr>
          <w:p w:rsidR="00262CA6" w:rsidRPr="00262CA6" w:rsidRDefault="00262CA6" w:rsidP="00262CA6"/>
        </w:tc>
        <w:tc>
          <w:tcPr>
            <w:tcW w:w="993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proofErr w:type="spellStart"/>
            <w:r w:rsidRPr="00262CA6">
              <w:t>Фольцваген</w:t>
            </w:r>
            <w:proofErr w:type="spellEnd"/>
            <w:r w:rsidRPr="00262CA6">
              <w:t xml:space="preserve"> </w:t>
            </w:r>
            <w:proofErr w:type="spellStart"/>
            <w:r w:rsidRPr="00262CA6">
              <w:t>Джетта</w:t>
            </w:r>
            <w:proofErr w:type="spellEnd"/>
            <w:r w:rsidRPr="00262CA6">
              <w:t xml:space="preserve">, 2012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275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75" w:type="dxa"/>
            <w:vMerge w:val="restart"/>
          </w:tcPr>
          <w:p w:rsidR="00262CA6" w:rsidRPr="00656851" w:rsidRDefault="00262CA6" w:rsidP="00262CA6">
            <w:pPr>
              <w:ind w:right="-75"/>
            </w:pPr>
            <w:r w:rsidRPr="00656851">
              <w:t>супруг</w:t>
            </w:r>
          </w:p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>Земельный участок</w:t>
            </w:r>
          </w:p>
        </w:tc>
        <w:tc>
          <w:tcPr>
            <w:tcW w:w="1699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87</w:t>
            </w:r>
          </w:p>
        </w:tc>
        <w:tc>
          <w:tcPr>
            <w:tcW w:w="1141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62CA6" w:rsidRPr="00262CA6" w:rsidRDefault="00262CA6" w:rsidP="00262CA6">
            <w:pPr>
              <w:ind w:left="-1"/>
            </w:pPr>
            <w:r w:rsidRPr="00262CA6">
              <w:t>64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 w:val="restart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r w:rsidRPr="00262CA6">
              <w:lastRenderedPageBreak/>
              <w:t xml:space="preserve">Крайслер </w:t>
            </w:r>
            <w:proofErr w:type="spellStart"/>
            <w:r w:rsidRPr="00262CA6">
              <w:t>Таун</w:t>
            </w:r>
            <w:proofErr w:type="spellEnd"/>
            <w:r w:rsidRPr="00262CA6">
              <w:t xml:space="preserve"> кантри, 2011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262CA6" w:rsidRPr="00262CA6" w:rsidRDefault="00262CA6" w:rsidP="00262CA6">
            <w:pPr>
              <w:ind w:left="-79" w:right="-73"/>
            </w:pPr>
            <w:r w:rsidRPr="00262CA6">
              <w:lastRenderedPageBreak/>
              <w:t>0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>Жилой дом</w:t>
            </w:r>
          </w:p>
        </w:tc>
        <w:tc>
          <w:tcPr>
            <w:tcW w:w="1699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134</w:t>
            </w:r>
          </w:p>
        </w:tc>
        <w:tc>
          <w:tcPr>
            <w:tcW w:w="1141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705" w:type="dxa"/>
            <w:gridSpan w:val="2"/>
            <w:vMerge/>
          </w:tcPr>
          <w:p w:rsidR="00262CA6" w:rsidRPr="00262CA6" w:rsidRDefault="00262CA6" w:rsidP="00262CA6">
            <w:pPr>
              <w:ind w:left="417" w:right="57"/>
            </w:pPr>
          </w:p>
        </w:tc>
        <w:tc>
          <w:tcPr>
            <w:tcW w:w="1275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</w:t>
            </w:r>
          </w:p>
        </w:tc>
        <w:tc>
          <w:tcPr>
            <w:tcW w:w="1699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1"/>
            </w:pPr>
            <w:r w:rsidRPr="00262CA6">
              <w:t>64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ind w:right="57"/>
              <w:jc w:val="center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656851" w:rsidRDefault="00656851" w:rsidP="00262CA6">
            <w:pPr>
              <w:jc w:val="center"/>
              <w:rPr>
                <w:color w:val="000000"/>
              </w:rPr>
            </w:pPr>
            <w:r w:rsidRPr="00656851">
              <w:rPr>
                <w:color w:val="000000"/>
              </w:rPr>
              <w:t>Курчаков Ю.К.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Земельный участок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24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705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proofErr w:type="gramStart"/>
            <w:r w:rsidRPr="00262CA6">
              <w:rPr>
                <w:color w:val="000000"/>
              </w:rPr>
              <w:t>Самосвал,  МАЗ</w:t>
            </w:r>
            <w:proofErr w:type="gramEnd"/>
            <w:r w:rsidRPr="00262CA6">
              <w:rPr>
                <w:color w:val="000000"/>
              </w:rPr>
              <w:t xml:space="preserve"> 5549, 1985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right"/>
              <w:rPr>
                <w:color w:val="000000"/>
              </w:rPr>
            </w:pPr>
            <w:r w:rsidRPr="00262CA6">
              <w:rPr>
                <w:color w:val="000000"/>
              </w:rPr>
              <w:t>212 550 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988" w:type="dxa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Жилой дом</w:t>
            </w:r>
          </w:p>
        </w:tc>
        <w:tc>
          <w:tcPr>
            <w:tcW w:w="1699" w:type="dxa"/>
            <w:gridSpan w:val="2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vMerge w:val="restart"/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55,5</w:t>
            </w:r>
          </w:p>
        </w:tc>
        <w:tc>
          <w:tcPr>
            <w:tcW w:w="1141" w:type="dxa"/>
            <w:gridSpan w:val="2"/>
            <w:vMerge w:val="restart"/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699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56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Экскаватор, ЭО 5126 УВЗ, 1999</w:t>
            </w:r>
          </w:p>
        </w:tc>
        <w:tc>
          <w:tcPr>
            <w:tcW w:w="1275" w:type="dxa"/>
            <w:gridSpan w:val="2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5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Гараж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 w:val="restart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 xml:space="preserve">Погрузчик, </w:t>
            </w:r>
            <w:proofErr w:type="spellStart"/>
            <w:r w:rsidRPr="00262CA6">
              <w:rPr>
                <w:color w:val="000000"/>
              </w:rPr>
              <w:t>самодел</w:t>
            </w:r>
            <w:proofErr w:type="spellEnd"/>
            <w:r w:rsidRPr="00262CA6">
              <w:rPr>
                <w:color w:val="000000"/>
              </w:rPr>
              <w:t xml:space="preserve"> 5ТС, 2009  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Теплица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656851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Сенной сарай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rPr>
                <w:color w:val="000000"/>
              </w:rPr>
              <w:t>Супруга</w:t>
            </w:r>
          </w:p>
        </w:tc>
        <w:tc>
          <w:tcPr>
            <w:tcW w:w="1700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699" w:type="dxa"/>
            <w:gridSpan w:val="2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2)</w:t>
            </w:r>
          </w:p>
        </w:tc>
        <w:tc>
          <w:tcPr>
            <w:tcW w:w="992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705" w:type="dxa"/>
            <w:gridSpan w:val="2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 xml:space="preserve">ВАЗ </w:t>
            </w:r>
            <w:proofErr w:type="gramStart"/>
            <w:r w:rsidRPr="00262CA6">
              <w:rPr>
                <w:color w:val="000000"/>
              </w:rPr>
              <w:t xml:space="preserve">2105,   </w:t>
            </w:r>
            <w:proofErr w:type="gramEnd"/>
            <w:r w:rsidRPr="00262CA6">
              <w:rPr>
                <w:color w:val="000000"/>
              </w:rPr>
              <w:t xml:space="preserve"> 1999</w:t>
            </w:r>
          </w:p>
        </w:tc>
        <w:tc>
          <w:tcPr>
            <w:tcW w:w="1275" w:type="dxa"/>
            <w:gridSpan w:val="2"/>
            <w:noWrap/>
            <w:hideMark/>
          </w:tcPr>
          <w:p w:rsidR="00656851" w:rsidRPr="00262CA6" w:rsidRDefault="00656851" w:rsidP="00656851">
            <w:pPr>
              <w:jc w:val="right"/>
              <w:rPr>
                <w:color w:val="000000"/>
              </w:rPr>
            </w:pPr>
            <w:r w:rsidRPr="00262CA6">
              <w:rPr>
                <w:color w:val="000000"/>
              </w:rPr>
              <w:t>155 497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699" w:type="dxa"/>
            <w:gridSpan w:val="2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2)</w:t>
            </w:r>
          </w:p>
        </w:tc>
        <w:tc>
          <w:tcPr>
            <w:tcW w:w="992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56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70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lastRenderedPageBreak/>
              <w:t>несовершеннолетний ребенок</w:t>
            </w:r>
          </w:p>
        </w:tc>
        <w:tc>
          <w:tcPr>
            <w:tcW w:w="1700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6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Квартира</w:t>
            </w:r>
          </w:p>
        </w:tc>
        <w:tc>
          <w:tcPr>
            <w:tcW w:w="993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70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65685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-</w:t>
            </w:r>
          </w:p>
        </w:tc>
        <w:tc>
          <w:tcPr>
            <w:tcW w:w="992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56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Квартира</w:t>
            </w:r>
          </w:p>
        </w:tc>
        <w:tc>
          <w:tcPr>
            <w:tcW w:w="993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70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2CA6" w:rsidRPr="00262CA6" w:rsidTr="00656851"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r w:rsidRPr="00656851">
              <w:t>Моложин С.С.</w:t>
            </w:r>
          </w:p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 xml:space="preserve">Квартира 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32,8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</w:tcPr>
          <w:p w:rsidR="00262CA6" w:rsidRPr="00262CA6" w:rsidRDefault="00262CA6" w:rsidP="00262CA6"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1"/>
            </w:pPr>
            <w:r w:rsidRPr="00262CA6">
              <w:t>46,3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ind w:left="-79" w:right="-73"/>
            </w:pPr>
            <w:r w:rsidRPr="00262CA6">
              <w:t>1 420 265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pPr>
              <w:ind w:right="-75"/>
            </w:pPr>
            <w:r w:rsidRPr="00656851">
              <w:t xml:space="preserve">супруга </w:t>
            </w:r>
          </w:p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 xml:space="preserve">Квартира 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ind w:left="-71" w:right="-82"/>
            </w:pPr>
            <w:r w:rsidRPr="00262CA6">
              <w:t>Общая долевая 1/4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32,8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1"/>
            </w:pPr>
            <w:r w:rsidRPr="00262CA6">
              <w:t>32,8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ind w:left="-79" w:right="-73"/>
            </w:pPr>
            <w:r w:rsidRPr="00262CA6">
              <w:t>0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r w:rsidRPr="00262CA6">
              <w:t>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ind w:left="-71" w:right="-82"/>
            </w:pPr>
            <w:r w:rsidRPr="00262CA6">
              <w:t>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</w:pPr>
            <w:r w:rsidRPr="00262CA6">
              <w:t>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</w:pPr>
            <w:r w:rsidRPr="00262CA6">
              <w:t>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1"/>
            </w:pPr>
            <w:r w:rsidRPr="00262CA6">
              <w:t>32,8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r w:rsidRPr="00262CA6">
              <w:t>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ind w:left="-79" w:right="-73"/>
            </w:pPr>
            <w:r w:rsidRPr="00262CA6">
              <w:t>0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Сапронов А.С.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563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 xml:space="preserve">Хонда аккорд, 2010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262CA6" w:rsidRPr="00262CA6" w:rsidRDefault="00262CA6" w:rsidP="00262CA6">
            <w:pPr>
              <w:ind w:left="-79" w:right="-73"/>
              <w:jc w:val="center"/>
            </w:pPr>
            <w:r w:rsidRPr="00262CA6">
              <w:t>1 443 437,</w:t>
            </w:r>
            <w:r w:rsidR="008058F9">
              <w:t xml:space="preserve"> </w:t>
            </w:r>
            <w:r w:rsidRPr="00262CA6">
              <w:t>85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563" w:type="dxa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993" w:type="dxa"/>
            <w:vMerge/>
          </w:tcPr>
          <w:p w:rsidR="00262CA6" w:rsidRPr="00262CA6" w:rsidRDefault="00262CA6" w:rsidP="00262CA6">
            <w:pPr>
              <w:ind w:left="-1"/>
              <w:jc w:val="center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  <w:jc w:val="center"/>
            </w:pPr>
          </w:p>
        </w:tc>
        <w:tc>
          <w:tcPr>
            <w:tcW w:w="1705" w:type="dxa"/>
            <w:gridSpan w:val="2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  <w:jc w:val="center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 w:val="restart"/>
          </w:tcPr>
          <w:p w:rsidR="00262CA6" w:rsidRPr="00656851" w:rsidRDefault="00262CA6" w:rsidP="00656851">
            <w:pPr>
              <w:ind w:right="-75"/>
            </w:pPr>
            <w:r w:rsidRPr="00656851">
              <w:t>супруга</w:t>
            </w:r>
          </w:p>
        </w:tc>
        <w:tc>
          <w:tcPr>
            <w:tcW w:w="1700" w:type="dxa"/>
            <w:gridSpan w:val="2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706" w:type="dxa"/>
            <w:gridSpan w:val="3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992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1,2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 w:val="restart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  <w:vMerge w:val="restart"/>
          </w:tcPr>
          <w:p w:rsidR="00262CA6" w:rsidRPr="00262CA6" w:rsidRDefault="00262CA6" w:rsidP="00262CA6">
            <w:pPr>
              <w:ind w:left="-79" w:right="-73"/>
              <w:jc w:val="center"/>
            </w:pPr>
            <w:r w:rsidRPr="00262CA6">
              <w:t>582 201,00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700" w:type="dxa"/>
            <w:gridSpan w:val="2"/>
            <w:vMerge/>
          </w:tcPr>
          <w:p w:rsidR="00262CA6" w:rsidRPr="00262CA6" w:rsidRDefault="00262CA6" w:rsidP="00262CA6"/>
        </w:tc>
        <w:tc>
          <w:tcPr>
            <w:tcW w:w="1706" w:type="dxa"/>
            <w:gridSpan w:val="3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  <w:vMerge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pPr>
              <w:ind w:right="-75"/>
            </w:pPr>
            <w:r w:rsidRPr="00656851"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lastRenderedPageBreak/>
              <w:t>несовершеннолетний ребенок</w:t>
            </w:r>
          </w:p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700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706" w:type="dxa"/>
            <w:gridSpan w:val="3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992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563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993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70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75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656851" w:rsidRPr="00B61A64" w:rsidTr="00656851"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656851">
            <w:r w:rsidRPr="00656851">
              <w:t xml:space="preserve">Соколова </w:t>
            </w:r>
            <w:r w:rsidRPr="00656851">
              <w:t>Е.И.</w:t>
            </w:r>
          </w:p>
        </w:tc>
        <w:tc>
          <w:tcPr>
            <w:tcW w:w="1699" w:type="dxa"/>
            <w:gridSpan w:val="2"/>
          </w:tcPr>
          <w:p w:rsidR="00656851" w:rsidRPr="00B61A64" w:rsidRDefault="00656851" w:rsidP="00701D46">
            <w:r>
              <w:t>К</w:t>
            </w:r>
            <w:r w:rsidRPr="00B61A64">
              <w:t>вартира</w:t>
            </w:r>
          </w:p>
        </w:tc>
        <w:tc>
          <w:tcPr>
            <w:tcW w:w="1700" w:type="dxa"/>
            <w:gridSpan w:val="2"/>
          </w:tcPr>
          <w:p w:rsidR="00656851" w:rsidRPr="00B61A64" w:rsidRDefault="00656851" w:rsidP="00701D46">
            <w:pPr>
              <w:ind w:left="-71" w:right="-82"/>
            </w:pPr>
            <w:r w:rsidRPr="00B61A64"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B61A64" w:rsidRDefault="00656851" w:rsidP="00701D46">
            <w:pPr>
              <w:ind w:left="-71" w:right="-82"/>
            </w:pPr>
            <w:r w:rsidRPr="00B61A64">
              <w:t>32,4</w:t>
            </w:r>
          </w:p>
        </w:tc>
        <w:tc>
          <w:tcPr>
            <w:tcW w:w="1134" w:type="dxa"/>
          </w:tcPr>
          <w:p w:rsidR="00656851" w:rsidRPr="00B61A64" w:rsidRDefault="00656851" w:rsidP="00701D46">
            <w:pPr>
              <w:ind w:left="-71" w:right="-82"/>
            </w:pPr>
            <w:r w:rsidRPr="00B61A64">
              <w:t>РФ</w:t>
            </w:r>
          </w:p>
        </w:tc>
        <w:tc>
          <w:tcPr>
            <w:tcW w:w="1563" w:type="dxa"/>
          </w:tcPr>
          <w:p w:rsidR="00656851" w:rsidRPr="00B61A64" w:rsidRDefault="00656851" w:rsidP="00701D46">
            <w:r w:rsidRPr="00B61A64">
              <w:t>-</w:t>
            </w:r>
          </w:p>
        </w:tc>
        <w:tc>
          <w:tcPr>
            <w:tcW w:w="993" w:type="dxa"/>
          </w:tcPr>
          <w:p w:rsidR="00656851" w:rsidRPr="00B61A64" w:rsidRDefault="00656851" w:rsidP="00701D46">
            <w:pPr>
              <w:ind w:left="-1"/>
            </w:pPr>
            <w:r w:rsidRPr="00B61A64">
              <w:t>-</w:t>
            </w:r>
          </w:p>
        </w:tc>
        <w:tc>
          <w:tcPr>
            <w:tcW w:w="1134" w:type="dxa"/>
          </w:tcPr>
          <w:p w:rsidR="00656851" w:rsidRPr="00B61A64" w:rsidRDefault="00656851" w:rsidP="00701D46">
            <w:pPr>
              <w:ind w:left="-1"/>
            </w:pPr>
            <w:r w:rsidRPr="00B61A64">
              <w:t>-</w:t>
            </w:r>
          </w:p>
        </w:tc>
        <w:tc>
          <w:tcPr>
            <w:tcW w:w="1692" w:type="dxa"/>
          </w:tcPr>
          <w:p w:rsidR="00656851" w:rsidRPr="00B61A64" w:rsidRDefault="00656851" w:rsidP="00701D46">
            <w:r w:rsidRPr="00B61A64">
              <w:t>-</w:t>
            </w:r>
          </w:p>
        </w:tc>
        <w:tc>
          <w:tcPr>
            <w:tcW w:w="1275" w:type="dxa"/>
            <w:gridSpan w:val="2"/>
          </w:tcPr>
          <w:p w:rsidR="00656851" w:rsidRPr="00B61A64" w:rsidRDefault="00656851" w:rsidP="00701D46">
            <w:pPr>
              <w:ind w:left="-79" w:right="-73"/>
            </w:pPr>
            <w:r w:rsidRPr="00B61A64">
              <w:t>1 387 257</w:t>
            </w:r>
          </w:p>
        </w:tc>
        <w:tc>
          <w:tcPr>
            <w:tcW w:w="2001" w:type="dxa"/>
            <w:gridSpan w:val="2"/>
          </w:tcPr>
          <w:p w:rsidR="00656851" w:rsidRPr="00B61A64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61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 w:val="restart"/>
          </w:tcPr>
          <w:p w:rsidR="00656851" w:rsidRPr="00656851" w:rsidRDefault="00656851" w:rsidP="00656851">
            <w:r w:rsidRPr="00656851">
              <w:rPr>
                <w:color w:val="000000"/>
              </w:rPr>
              <w:t>Стрижиченко</w:t>
            </w:r>
            <w:r w:rsidRPr="00656851">
              <w:rPr>
                <w:color w:val="000000"/>
              </w:rPr>
              <w:t xml:space="preserve"> Л.В.</w:t>
            </w: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701D46">
            <w:pPr>
              <w:tabs>
                <w:tab w:val="num" w:pos="432"/>
              </w:tabs>
              <w:jc w:val="center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t>46,3</w:t>
            </w: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 w:val="restart"/>
          </w:tcPr>
          <w:p w:rsidR="00656851" w:rsidRPr="00BD2E7B" w:rsidRDefault="00656851" w:rsidP="00701D46">
            <w:r w:rsidRPr="00BD2E7B">
              <w:t>-</w:t>
            </w:r>
          </w:p>
        </w:tc>
        <w:tc>
          <w:tcPr>
            <w:tcW w:w="993" w:type="dxa"/>
            <w:vMerge w:val="restart"/>
          </w:tcPr>
          <w:p w:rsidR="00656851" w:rsidRPr="00BD2E7B" w:rsidRDefault="00656851" w:rsidP="00701D46">
            <w:pPr>
              <w:ind w:left="-1"/>
            </w:pPr>
            <w:r w:rsidRPr="00BD2E7B">
              <w:t>-</w:t>
            </w:r>
          </w:p>
        </w:tc>
        <w:tc>
          <w:tcPr>
            <w:tcW w:w="1134" w:type="dxa"/>
            <w:vMerge w:val="restart"/>
          </w:tcPr>
          <w:p w:rsidR="00656851" w:rsidRPr="00BD2E7B" w:rsidRDefault="00656851" w:rsidP="00701D46">
            <w:pPr>
              <w:ind w:left="-1"/>
            </w:pPr>
            <w:r w:rsidRPr="00BD2E7B">
              <w:t>-</w:t>
            </w:r>
          </w:p>
        </w:tc>
        <w:tc>
          <w:tcPr>
            <w:tcW w:w="1692" w:type="dxa"/>
            <w:vMerge w:val="restart"/>
          </w:tcPr>
          <w:p w:rsidR="00656851" w:rsidRPr="00BD2E7B" w:rsidRDefault="00656851" w:rsidP="00701D46">
            <w:r w:rsidRPr="00BD2E7B">
              <w:rPr>
                <w:color w:val="000000"/>
              </w:rPr>
              <w:t xml:space="preserve">Крайслер </w:t>
            </w:r>
            <w:proofErr w:type="spellStart"/>
            <w:r w:rsidRPr="00BD2E7B">
              <w:rPr>
                <w:color w:val="000000"/>
              </w:rPr>
              <w:t>таун</w:t>
            </w:r>
            <w:proofErr w:type="spellEnd"/>
            <w:r w:rsidRPr="00BD2E7B">
              <w:rPr>
                <w:color w:val="000000"/>
              </w:rPr>
              <w:t>-кантри, 2002 г.</w:t>
            </w:r>
          </w:p>
        </w:tc>
        <w:tc>
          <w:tcPr>
            <w:tcW w:w="1275" w:type="dxa"/>
            <w:gridSpan w:val="2"/>
            <w:vMerge w:val="restart"/>
          </w:tcPr>
          <w:p w:rsidR="00656851" w:rsidRPr="00BD2E7B" w:rsidRDefault="00656851" w:rsidP="00701D46">
            <w:pPr>
              <w:ind w:left="-79" w:right="-73"/>
            </w:pPr>
            <w:r w:rsidRPr="00BD2E7B">
              <w:rPr>
                <w:color w:val="000000"/>
              </w:rPr>
              <w:t>3 659 946</w:t>
            </w:r>
          </w:p>
        </w:tc>
        <w:tc>
          <w:tcPr>
            <w:tcW w:w="2001" w:type="dxa"/>
            <w:gridSpan w:val="2"/>
            <w:vMerge w:val="restart"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656851" w:rsidRDefault="00656851" w:rsidP="00701D46">
            <w:pPr>
              <w:rPr>
                <w:color w:val="000000"/>
              </w:rPr>
            </w:pP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rPr>
                <w:color w:val="000000"/>
              </w:rPr>
              <w:t>65,8</w:t>
            </w: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/>
          </w:tcPr>
          <w:p w:rsidR="00656851" w:rsidRPr="00BD2E7B" w:rsidRDefault="00656851" w:rsidP="00701D46"/>
        </w:tc>
        <w:tc>
          <w:tcPr>
            <w:tcW w:w="993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134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692" w:type="dxa"/>
            <w:vMerge/>
          </w:tcPr>
          <w:p w:rsidR="00656851" w:rsidRPr="00BD2E7B" w:rsidRDefault="00656851" w:rsidP="00701D46"/>
        </w:tc>
        <w:tc>
          <w:tcPr>
            <w:tcW w:w="1275" w:type="dxa"/>
            <w:gridSpan w:val="2"/>
            <w:vMerge/>
          </w:tcPr>
          <w:p w:rsidR="00656851" w:rsidRPr="00BD2E7B" w:rsidRDefault="00656851" w:rsidP="00701D46">
            <w:pPr>
              <w:ind w:left="-79" w:right="-73"/>
              <w:rPr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656851" w:rsidRDefault="00656851" w:rsidP="00701D46">
            <w:pPr>
              <w:rPr>
                <w:color w:val="000000"/>
              </w:rPr>
            </w:pP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/>
          </w:tcPr>
          <w:p w:rsidR="00656851" w:rsidRPr="00BD2E7B" w:rsidRDefault="00656851" w:rsidP="00701D46"/>
        </w:tc>
        <w:tc>
          <w:tcPr>
            <w:tcW w:w="993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134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692" w:type="dxa"/>
            <w:vMerge/>
          </w:tcPr>
          <w:p w:rsidR="00656851" w:rsidRPr="00BD2E7B" w:rsidRDefault="00656851" w:rsidP="00701D46"/>
        </w:tc>
        <w:tc>
          <w:tcPr>
            <w:tcW w:w="1275" w:type="dxa"/>
            <w:gridSpan w:val="2"/>
            <w:vMerge/>
          </w:tcPr>
          <w:p w:rsidR="00656851" w:rsidRPr="00BD2E7B" w:rsidRDefault="00656851" w:rsidP="00701D46">
            <w:pPr>
              <w:ind w:left="-79" w:right="-73"/>
              <w:rPr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 w:val="restart"/>
          </w:tcPr>
          <w:p w:rsidR="00656851" w:rsidRPr="00656851" w:rsidRDefault="00656851" w:rsidP="00701D46">
            <w:pPr>
              <w:ind w:right="-75"/>
            </w:pPr>
            <w:r w:rsidRPr="00656851">
              <w:t>супруг</w:t>
            </w:r>
          </w:p>
          <w:p w:rsidR="00656851" w:rsidRPr="00656851" w:rsidRDefault="00656851" w:rsidP="00701D46"/>
        </w:tc>
        <w:tc>
          <w:tcPr>
            <w:tcW w:w="1699" w:type="dxa"/>
            <w:gridSpan w:val="2"/>
          </w:tcPr>
          <w:p w:rsidR="00656851" w:rsidRPr="00A73879" w:rsidRDefault="00656851" w:rsidP="00701D46">
            <w:pPr>
              <w:widowControl w:val="0"/>
              <w:autoSpaceDE w:val="0"/>
              <w:autoSpaceDN w:val="0"/>
              <w:adjustRightInd w:val="0"/>
            </w:pPr>
            <w:r w:rsidRPr="00A73879">
              <w:rPr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700" w:type="dxa"/>
            <w:gridSpan w:val="2"/>
          </w:tcPr>
          <w:p w:rsidR="00656851" w:rsidRPr="00A73879" w:rsidRDefault="00656851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rPr>
                <w:color w:val="000000"/>
              </w:rPr>
              <w:t>2 000</w:t>
            </w: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 w:val="restart"/>
          </w:tcPr>
          <w:p w:rsidR="00656851" w:rsidRPr="00BD2E7B" w:rsidRDefault="00656851" w:rsidP="00656851">
            <w:pPr>
              <w:widowControl w:val="0"/>
              <w:autoSpaceDE w:val="0"/>
              <w:autoSpaceDN w:val="0"/>
              <w:adjustRightInd w:val="0"/>
              <w:ind w:left="-1"/>
            </w:pPr>
            <w:r w:rsidRPr="00BD2E7B">
              <w:rPr>
                <w:color w:val="00000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56851" w:rsidRPr="00BD2E7B" w:rsidRDefault="00656851" w:rsidP="00701D46">
            <w:pPr>
              <w:ind w:left="-1"/>
            </w:pPr>
            <w:r w:rsidRPr="008C3FB1">
              <w:rPr>
                <w:i/>
                <w:color w:val="000000"/>
              </w:rPr>
              <w:t>65,8</w:t>
            </w:r>
          </w:p>
        </w:tc>
        <w:tc>
          <w:tcPr>
            <w:tcW w:w="1134" w:type="dxa"/>
            <w:vMerge w:val="restart"/>
          </w:tcPr>
          <w:p w:rsidR="00656851" w:rsidRPr="00BD2E7B" w:rsidRDefault="00656851" w:rsidP="00701D46">
            <w:pPr>
              <w:ind w:left="-1"/>
            </w:pPr>
            <w:r w:rsidRPr="00BD2E7B">
              <w:t>РФ</w:t>
            </w:r>
          </w:p>
        </w:tc>
        <w:tc>
          <w:tcPr>
            <w:tcW w:w="1692" w:type="dxa"/>
            <w:vMerge w:val="restart"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8C3FB1">
              <w:rPr>
                <w:color w:val="000000"/>
              </w:rPr>
              <w:t xml:space="preserve">Тойота </w:t>
            </w:r>
            <w:proofErr w:type="spellStart"/>
            <w:r w:rsidRPr="008C3FB1">
              <w:rPr>
                <w:color w:val="000000"/>
              </w:rPr>
              <w:t>ленд</w:t>
            </w:r>
            <w:proofErr w:type="spellEnd"/>
            <w:r w:rsidRPr="008C3FB1">
              <w:rPr>
                <w:color w:val="000000"/>
              </w:rPr>
              <w:t xml:space="preserve"> </w:t>
            </w:r>
            <w:proofErr w:type="spellStart"/>
            <w:r w:rsidRPr="008C3FB1">
              <w:rPr>
                <w:color w:val="000000"/>
              </w:rPr>
              <w:t>крузер</w:t>
            </w:r>
            <w:proofErr w:type="spellEnd"/>
            <w:r w:rsidRPr="008C3FB1">
              <w:rPr>
                <w:color w:val="000000"/>
              </w:rPr>
              <w:t xml:space="preserve"> 100</w:t>
            </w:r>
            <w:r w:rsidRPr="008C3FB1">
              <w:rPr>
                <w:i/>
                <w:color w:val="000000"/>
              </w:rPr>
              <w:t>, 2003</w:t>
            </w:r>
          </w:p>
        </w:tc>
        <w:tc>
          <w:tcPr>
            <w:tcW w:w="1275" w:type="dxa"/>
            <w:gridSpan w:val="2"/>
            <w:vMerge w:val="restart"/>
          </w:tcPr>
          <w:p w:rsidR="00656851" w:rsidRPr="00A73879" w:rsidRDefault="00656851" w:rsidP="00701D46">
            <w:pPr>
              <w:ind w:left="-79" w:right="-73"/>
            </w:pPr>
            <w:r w:rsidRPr="00A73879">
              <w:rPr>
                <w:color w:val="000000"/>
              </w:rPr>
              <w:t>1 494 432</w:t>
            </w:r>
          </w:p>
        </w:tc>
        <w:tc>
          <w:tcPr>
            <w:tcW w:w="2001" w:type="dxa"/>
            <w:gridSpan w:val="2"/>
            <w:vMerge w:val="restart"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82" w:type="dxa"/>
            <w:gridSpan w:val="2"/>
            <w:vMerge/>
          </w:tcPr>
          <w:p w:rsidR="00656851" w:rsidRPr="00656851" w:rsidRDefault="00656851" w:rsidP="00701D46">
            <w:pPr>
              <w:ind w:right="-75"/>
            </w:pP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ind w:left="-71" w:right="-82"/>
            </w:pPr>
            <w:r w:rsidRPr="00A73879">
              <w:t>52,1</w:t>
            </w: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134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692" w:type="dxa"/>
            <w:vMerge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656851" w:rsidRPr="008C3FB1" w:rsidRDefault="00656851" w:rsidP="00701D46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BD2E7B" w:rsidTr="00656851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/>
          </w:tcPr>
          <w:p w:rsidR="00656851" w:rsidRPr="00656851" w:rsidRDefault="00656851" w:rsidP="00701D46">
            <w:pPr>
              <w:ind w:right="-75"/>
            </w:pPr>
          </w:p>
        </w:tc>
        <w:tc>
          <w:tcPr>
            <w:tcW w:w="1699" w:type="dxa"/>
            <w:gridSpan w:val="2"/>
          </w:tcPr>
          <w:p w:rsidR="00656851" w:rsidRDefault="00656851" w:rsidP="00701D46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701D46"/>
        </w:tc>
        <w:tc>
          <w:tcPr>
            <w:tcW w:w="1700" w:type="dxa"/>
            <w:gridSpan w:val="2"/>
          </w:tcPr>
          <w:p w:rsidR="00656851" w:rsidRPr="00A73879" w:rsidRDefault="00656851" w:rsidP="00656851">
            <w:pPr>
              <w:tabs>
                <w:tab w:val="num" w:pos="432"/>
              </w:tabs>
              <w:jc w:val="center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992" w:type="dxa"/>
            <w:gridSpan w:val="2"/>
          </w:tcPr>
          <w:p w:rsidR="00656851" w:rsidRPr="00A73879" w:rsidRDefault="00656851" w:rsidP="00701D46">
            <w:pPr>
              <w:pStyle w:val="ConsPlusNonformat"/>
              <w:jc w:val="center"/>
            </w:pPr>
          </w:p>
        </w:tc>
        <w:tc>
          <w:tcPr>
            <w:tcW w:w="1134" w:type="dxa"/>
          </w:tcPr>
          <w:p w:rsidR="00656851" w:rsidRPr="00A73879" w:rsidRDefault="00656851" w:rsidP="00701D46">
            <w:pPr>
              <w:ind w:left="-71" w:right="-82"/>
            </w:pPr>
            <w:r w:rsidRPr="00A73879">
              <w:t>РФ</w:t>
            </w:r>
          </w:p>
        </w:tc>
        <w:tc>
          <w:tcPr>
            <w:tcW w:w="1563" w:type="dxa"/>
            <w:vMerge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3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134" w:type="dxa"/>
            <w:vMerge/>
          </w:tcPr>
          <w:p w:rsidR="00656851" w:rsidRPr="00BD2E7B" w:rsidRDefault="00656851" w:rsidP="00701D46">
            <w:pPr>
              <w:ind w:left="-1"/>
            </w:pPr>
          </w:p>
        </w:tc>
        <w:tc>
          <w:tcPr>
            <w:tcW w:w="1692" w:type="dxa"/>
            <w:vMerge/>
          </w:tcPr>
          <w:p w:rsidR="00656851" w:rsidRPr="00BD2E7B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275" w:type="dxa"/>
            <w:gridSpan w:val="2"/>
            <w:vMerge/>
          </w:tcPr>
          <w:p w:rsidR="00656851" w:rsidRPr="008C3FB1" w:rsidRDefault="00656851" w:rsidP="00701D46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7F17A5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701D46">
            <w:r w:rsidRPr="00656851">
              <w:lastRenderedPageBreak/>
              <w:t>Судакова Е.В.</w:t>
            </w:r>
          </w:p>
        </w:tc>
        <w:tc>
          <w:tcPr>
            <w:tcW w:w="1699" w:type="dxa"/>
            <w:gridSpan w:val="2"/>
          </w:tcPr>
          <w:p w:rsidR="00656851" w:rsidRDefault="00656851" w:rsidP="00701D46">
            <w:r>
              <w:t>Квартира</w:t>
            </w:r>
          </w:p>
          <w:p w:rsidR="00656851" w:rsidRDefault="00656851" w:rsidP="00701D46"/>
          <w:p w:rsidR="00656851" w:rsidRDefault="00656851" w:rsidP="00701D46"/>
          <w:p w:rsidR="00656851" w:rsidRPr="000E1793" w:rsidRDefault="00656851" w:rsidP="00701D46">
            <w:r>
              <w:t xml:space="preserve">Квартира </w:t>
            </w:r>
          </w:p>
        </w:tc>
        <w:tc>
          <w:tcPr>
            <w:tcW w:w="1700" w:type="dxa"/>
            <w:gridSpan w:val="2"/>
          </w:tcPr>
          <w:p w:rsidR="00656851" w:rsidRDefault="00656851" w:rsidP="00701D46">
            <w:pPr>
              <w:ind w:left="-71" w:right="-82"/>
            </w:pPr>
            <w:r>
              <w:t>Индивидуальная</w:t>
            </w:r>
          </w:p>
          <w:p w:rsidR="00656851" w:rsidRDefault="00656851" w:rsidP="00701D46">
            <w:pPr>
              <w:ind w:left="-71" w:right="-82"/>
            </w:pPr>
          </w:p>
          <w:p w:rsidR="00656851" w:rsidRPr="000E1793" w:rsidRDefault="00656851" w:rsidP="00701D46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Default="00656851" w:rsidP="00701D46">
            <w:pPr>
              <w:ind w:left="-71" w:right="-82"/>
              <w:jc w:val="center"/>
            </w:pPr>
            <w:r>
              <w:t>76,5</w:t>
            </w:r>
          </w:p>
          <w:p w:rsidR="00656851" w:rsidRDefault="00656851" w:rsidP="00701D46">
            <w:pPr>
              <w:ind w:left="-71" w:right="-82"/>
              <w:jc w:val="center"/>
            </w:pPr>
          </w:p>
          <w:p w:rsidR="00656851" w:rsidRDefault="00656851" w:rsidP="00701D46">
            <w:pPr>
              <w:ind w:left="-71" w:right="-82"/>
              <w:jc w:val="center"/>
            </w:pPr>
          </w:p>
          <w:p w:rsidR="00656851" w:rsidRPr="000E1793" w:rsidRDefault="00656851" w:rsidP="00701D46">
            <w:pPr>
              <w:ind w:left="-71" w:right="-82"/>
              <w:jc w:val="center"/>
            </w:pPr>
            <w:r>
              <w:t>32,6</w:t>
            </w:r>
          </w:p>
        </w:tc>
        <w:tc>
          <w:tcPr>
            <w:tcW w:w="1134" w:type="dxa"/>
          </w:tcPr>
          <w:p w:rsidR="00656851" w:rsidRDefault="00656851" w:rsidP="00701D46">
            <w:pPr>
              <w:ind w:left="-71" w:right="-82"/>
              <w:jc w:val="center"/>
            </w:pPr>
            <w:r>
              <w:t>Россия</w:t>
            </w:r>
          </w:p>
          <w:p w:rsidR="00656851" w:rsidRDefault="00656851" w:rsidP="00701D46">
            <w:pPr>
              <w:ind w:left="-71" w:right="-82"/>
              <w:jc w:val="center"/>
            </w:pPr>
          </w:p>
          <w:p w:rsidR="00656851" w:rsidRDefault="00656851" w:rsidP="00701D46">
            <w:pPr>
              <w:ind w:left="-71" w:right="-82"/>
              <w:jc w:val="center"/>
            </w:pPr>
          </w:p>
          <w:p w:rsidR="00656851" w:rsidRPr="000E1793" w:rsidRDefault="00656851" w:rsidP="00701D4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563" w:type="dxa"/>
          </w:tcPr>
          <w:p w:rsidR="00656851" w:rsidRPr="000E1793" w:rsidRDefault="00656851" w:rsidP="00701D46">
            <w:r>
              <w:t xml:space="preserve">Квартира </w:t>
            </w:r>
          </w:p>
        </w:tc>
        <w:tc>
          <w:tcPr>
            <w:tcW w:w="993" w:type="dxa"/>
          </w:tcPr>
          <w:p w:rsidR="00656851" w:rsidRPr="000E1793" w:rsidRDefault="00656851" w:rsidP="00701D46">
            <w:pPr>
              <w:ind w:left="-1"/>
            </w:pPr>
            <w:r>
              <w:t>74,6</w:t>
            </w:r>
          </w:p>
        </w:tc>
        <w:tc>
          <w:tcPr>
            <w:tcW w:w="1134" w:type="dxa"/>
          </w:tcPr>
          <w:p w:rsidR="00656851" w:rsidRPr="007F17A5" w:rsidRDefault="00656851" w:rsidP="00701D46">
            <w:pPr>
              <w:ind w:left="-1"/>
              <w:jc w:val="center"/>
            </w:pPr>
            <w:r w:rsidRPr="007F17A5">
              <w:t>Россия</w:t>
            </w:r>
          </w:p>
        </w:tc>
        <w:tc>
          <w:tcPr>
            <w:tcW w:w="1692" w:type="dxa"/>
          </w:tcPr>
          <w:p w:rsidR="00656851" w:rsidRPr="000E1793" w:rsidRDefault="00656851" w:rsidP="00701D46">
            <w:pPr>
              <w:jc w:val="center"/>
            </w:pPr>
            <w:r>
              <w:t xml:space="preserve">Легковой автомобиль </w:t>
            </w:r>
            <w:proofErr w:type="spellStart"/>
            <w:r w:rsidRPr="00F41F1C">
              <w:t>Kia</w:t>
            </w:r>
            <w:proofErr w:type="spellEnd"/>
            <w:r w:rsidRPr="00F41F1C">
              <w:t xml:space="preserve"> </w:t>
            </w:r>
            <w:proofErr w:type="spellStart"/>
            <w:r w:rsidRPr="00F41F1C">
              <w:t>Sportage</w:t>
            </w:r>
            <w:proofErr w:type="spellEnd"/>
            <w:r>
              <w:t xml:space="preserve">, </w:t>
            </w:r>
            <w:r w:rsidRPr="00F41F1C">
              <w:t>2015</w:t>
            </w:r>
            <w:r>
              <w:t>г.в.</w:t>
            </w:r>
          </w:p>
        </w:tc>
        <w:tc>
          <w:tcPr>
            <w:tcW w:w="1275" w:type="dxa"/>
            <w:gridSpan w:val="2"/>
          </w:tcPr>
          <w:p w:rsidR="00656851" w:rsidRDefault="00656851" w:rsidP="00701D46">
            <w:pPr>
              <w:ind w:left="-79" w:right="-73"/>
              <w:jc w:val="center"/>
            </w:pPr>
          </w:p>
          <w:p w:rsidR="00656851" w:rsidRDefault="00656851" w:rsidP="00701D46">
            <w:pPr>
              <w:ind w:left="-79" w:right="-73"/>
              <w:jc w:val="center"/>
            </w:pPr>
          </w:p>
          <w:p w:rsidR="00656851" w:rsidRPr="000E1793" w:rsidRDefault="00656851" w:rsidP="00701D46">
            <w:pPr>
              <w:ind w:left="-79" w:right="-73"/>
              <w:jc w:val="center"/>
            </w:pPr>
            <w:r>
              <w:t>606</w:t>
            </w:r>
            <w:r>
              <w:t xml:space="preserve"> </w:t>
            </w:r>
            <w:r>
              <w:t>799,</w:t>
            </w:r>
            <w:bookmarkStart w:id="0" w:name="_GoBack"/>
            <w:bookmarkEnd w:id="0"/>
            <w:r>
              <w:t>20</w:t>
            </w:r>
          </w:p>
        </w:tc>
        <w:tc>
          <w:tcPr>
            <w:tcW w:w="2001" w:type="dxa"/>
            <w:gridSpan w:val="2"/>
          </w:tcPr>
          <w:p w:rsidR="00656851" w:rsidRPr="007F17A5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5">
              <w:rPr>
                <w:rFonts w:ascii="Times New Roman" w:eastAsia="Calibri" w:hAnsi="Times New Roman"/>
                <w:sz w:val="24"/>
                <w:szCs w:val="24"/>
              </w:rPr>
              <w:t>В 2017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656851" w:rsidRPr="007F17A5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701D46">
            <w:pPr>
              <w:ind w:right="-75"/>
            </w:pPr>
            <w:r w:rsidRPr="00656851">
              <w:t>Супруг</w:t>
            </w:r>
          </w:p>
          <w:p w:rsidR="00656851" w:rsidRPr="00656851" w:rsidRDefault="00656851" w:rsidP="00701D46"/>
        </w:tc>
        <w:tc>
          <w:tcPr>
            <w:tcW w:w="1699" w:type="dxa"/>
            <w:gridSpan w:val="2"/>
          </w:tcPr>
          <w:p w:rsidR="00656851" w:rsidRPr="000E1793" w:rsidRDefault="00656851" w:rsidP="00701D46">
            <w:r>
              <w:t xml:space="preserve">Квартира </w:t>
            </w:r>
          </w:p>
        </w:tc>
        <w:tc>
          <w:tcPr>
            <w:tcW w:w="1700" w:type="dxa"/>
            <w:gridSpan w:val="2"/>
          </w:tcPr>
          <w:p w:rsidR="00656851" w:rsidRPr="000E1793" w:rsidRDefault="00656851" w:rsidP="00701D46">
            <w:pPr>
              <w:ind w:left="-71" w:right="-82"/>
            </w:pPr>
            <w:r>
              <w:t>Индивидуальная</w:t>
            </w:r>
          </w:p>
        </w:tc>
        <w:tc>
          <w:tcPr>
            <w:tcW w:w="992" w:type="dxa"/>
            <w:gridSpan w:val="2"/>
          </w:tcPr>
          <w:p w:rsidR="00656851" w:rsidRPr="000E1793" w:rsidRDefault="00656851" w:rsidP="00701D46">
            <w:pPr>
              <w:ind w:left="-71" w:right="-82"/>
              <w:jc w:val="center"/>
            </w:pPr>
            <w:r>
              <w:t>74,6</w:t>
            </w:r>
          </w:p>
        </w:tc>
        <w:tc>
          <w:tcPr>
            <w:tcW w:w="1134" w:type="dxa"/>
          </w:tcPr>
          <w:p w:rsidR="00656851" w:rsidRPr="000E1793" w:rsidRDefault="00656851" w:rsidP="00701D4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563" w:type="dxa"/>
          </w:tcPr>
          <w:p w:rsidR="00656851" w:rsidRDefault="00656851" w:rsidP="00656851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>
              <w:t xml:space="preserve">вартира </w:t>
            </w:r>
          </w:p>
          <w:p w:rsidR="00656851" w:rsidRDefault="00656851" w:rsidP="00701D46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656851" w:rsidRPr="000E1793" w:rsidRDefault="00656851" w:rsidP="00701D46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 xml:space="preserve">Квартира </w:t>
            </w:r>
          </w:p>
        </w:tc>
        <w:tc>
          <w:tcPr>
            <w:tcW w:w="993" w:type="dxa"/>
          </w:tcPr>
          <w:p w:rsidR="00656851" w:rsidRDefault="00656851" w:rsidP="00701D46">
            <w:pPr>
              <w:ind w:left="-1"/>
            </w:pPr>
            <w:r>
              <w:t>76,5</w:t>
            </w:r>
          </w:p>
          <w:p w:rsidR="00656851" w:rsidRDefault="00656851" w:rsidP="00701D46">
            <w:pPr>
              <w:ind w:left="-1"/>
            </w:pPr>
          </w:p>
          <w:p w:rsidR="00656851" w:rsidRPr="000E1793" w:rsidRDefault="00656851" w:rsidP="00701D46">
            <w:pPr>
              <w:ind w:left="-1"/>
            </w:pPr>
            <w:r>
              <w:t>32,6</w:t>
            </w:r>
          </w:p>
        </w:tc>
        <w:tc>
          <w:tcPr>
            <w:tcW w:w="1134" w:type="dxa"/>
          </w:tcPr>
          <w:p w:rsidR="00656851" w:rsidRDefault="00656851" w:rsidP="00701D46">
            <w:pPr>
              <w:ind w:left="-1"/>
            </w:pPr>
            <w:r>
              <w:t>Россия</w:t>
            </w:r>
          </w:p>
          <w:p w:rsidR="00656851" w:rsidRDefault="00656851" w:rsidP="00701D46">
            <w:pPr>
              <w:ind w:left="-1"/>
            </w:pPr>
          </w:p>
          <w:p w:rsidR="00656851" w:rsidRPr="000E1793" w:rsidRDefault="00656851" w:rsidP="00701D46">
            <w:pPr>
              <w:ind w:left="-1"/>
            </w:pPr>
            <w:r>
              <w:t>Россия</w:t>
            </w:r>
          </w:p>
        </w:tc>
        <w:tc>
          <w:tcPr>
            <w:tcW w:w="1692" w:type="dxa"/>
          </w:tcPr>
          <w:p w:rsidR="00656851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656851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656851" w:rsidRPr="000E1793" w:rsidRDefault="00656851" w:rsidP="00701D46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Не имеет</w:t>
            </w:r>
          </w:p>
        </w:tc>
        <w:tc>
          <w:tcPr>
            <w:tcW w:w="1275" w:type="dxa"/>
            <w:gridSpan w:val="2"/>
          </w:tcPr>
          <w:p w:rsidR="00656851" w:rsidRDefault="00656851" w:rsidP="00701D46">
            <w:pPr>
              <w:ind w:left="-79" w:right="-73"/>
            </w:pPr>
          </w:p>
          <w:p w:rsidR="00656851" w:rsidRDefault="00656851" w:rsidP="00701D46">
            <w:pPr>
              <w:ind w:left="-79" w:right="-73"/>
            </w:pPr>
          </w:p>
          <w:p w:rsidR="00656851" w:rsidRPr="000E1793" w:rsidRDefault="00656851" w:rsidP="00701D46">
            <w:pPr>
              <w:ind w:left="-79" w:right="-73"/>
            </w:pPr>
            <w:r>
              <w:t>4</w:t>
            </w:r>
            <w:r>
              <w:t> </w:t>
            </w:r>
            <w:r>
              <w:t>593</w:t>
            </w:r>
            <w:r>
              <w:t xml:space="preserve"> 294, </w:t>
            </w:r>
            <w:r>
              <w:t>63</w:t>
            </w:r>
          </w:p>
        </w:tc>
        <w:tc>
          <w:tcPr>
            <w:tcW w:w="2001" w:type="dxa"/>
            <w:gridSpan w:val="2"/>
          </w:tcPr>
          <w:p w:rsidR="00656851" w:rsidRPr="007F17A5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В 2017 году сделок, сумма которых превышает дох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нного лица и его супруги</w:t>
            </w:r>
            <w:r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 за последние три года, не совершалось.</w:t>
            </w:r>
          </w:p>
        </w:tc>
      </w:tr>
      <w:tr w:rsidR="00656851" w:rsidRPr="007F17A5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701D46">
            <w:r w:rsidRPr="00656851">
              <w:t>несовершеннолетний ребенок</w:t>
            </w:r>
          </w:p>
        </w:tc>
        <w:tc>
          <w:tcPr>
            <w:tcW w:w="1699" w:type="dxa"/>
            <w:gridSpan w:val="2"/>
          </w:tcPr>
          <w:p w:rsidR="00656851" w:rsidRPr="000E1793" w:rsidRDefault="00656851" w:rsidP="00701D46">
            <w:r>
              <w:t>Не имеет</w:t>
            </w:r>
          </w:p>
        </w:tc>
        <w:tc>
          <w:tcPr>
            <w:tcW w:w="1700" w:type="dxa"/>
            <w:gridSpan w:val="2"/>
          </w:tcPr>
          <w:p w:rsidR="00656851" w:rsidRPr="000E1793" w:rsidRDefault="00656851" w:rsidP="00701D46">
            <w:pPr>
              <w:ind w:left="-71" w:right="-82"/>
            </w:pPr>
          </w:p>
        </w:tc>
        <w:tc>
          <w:tcPr>
            <w:tcW w:w="992" w:type="dxa"/>
            <w:gridSpan w:val="2"/>
          </w:tcPr>
          <w:p w:rsidR="00656851" w:rsidRPr="000E1793" w:rsidRDefault="00656851" w:rsidP="00701D46">
            <w:pPr>
              <w:ind w:left="-71" w:right="-82"/>
            </w:pPr>
          </w:p>
        </w:tc>
        <w:tc>
          <w:tcPr>
            <w:tcW w:w="1134" w:type="dxa"/>
          </w:tcPr>
          <w:p w:rsidR="00656851" w:rsidRPr="000E1793" w:rsidRDefault="00656851" w:rsidP="00701D46">
            <w:pPr>
              <w:ind w:left="-71" w:right="-82"/>
            </w:pPr>
          </w:p>
        </w:tc>
        <w:tc>
          <w:tcPr>
            <w:tcW w:w="1563" w:type="dxa"/>
          </w:tcPr>
          <w:p w:rsidR="00656851" w:rsidRDefault="00656851" w:rsidP="00701D46">
            <w:r>
              <w:t xml:space="preserve">Квартира </w:t>
            </w:r>
          </w:p>
          <w:p w:rsidR="00656851" w:rsidRDefault="00656851" w:rsidP="00701D46"/>
          <w:p w:rsidR="00656851" w:rsidRDefault="00656851" w:rsidP="00701D46">
            <w:r>
              <w:t xml:space="preserve">Квартира </w:t>
            </w:r>
          </w:p>
          <w:p w:rsidR="00656851" w:rsidRDefault="00656851" w:rsidP="00701D46"/>
          <w:p w:rsidR="00656851" w:rsidRPr="000E1793" w:rsidRDefault="00656851" w:rsidP="00701D46">
            <w:r>
              <w:t xml:space="preserve">Квартира </w:t>
            </w:r>
          </w:p>
        </w:tc>
        <w:tc>
          <w:tcPr>
            <w:tcW w:w="993" w:type="dxa"/>
          </w:tcPr>
          <w:p w:rsidR="00656851" w:rsidRDefault="00656851" w:rsidP="00701D46">
            <w:pPr>
              <w:ind w:left="-1"/>
            </w:pPr>
            <w:r>
              <w:t>74,6</w:t>
            </w:r>
          </w:p>
          <w:p w:rsidR="00656851" w:rsidRDefault="00656851" w:rsidP="00701D46">
            <w:pPr>
              <w:ind w:left="-1"/>
            </w:pPr>
          </w:p>
          <w:p w:rsidR="00656851" w:rsidRDefault="00656851" w:rsidP="00701D46">
            <w:pPr>
              <w:ind w:left="-1"/>
            </w:pPr>
            <w:r>
              <w:t>76,5</w:t>
            </w:r>
          </w:p>
          <w:p w:rsidR="00656851" w:rsidRDefault="00656851" w:rsidP="00701D46">
            <w:pPr>
              <w:ind w:left="-1"/>
            </w:pPr>
          </w:p>
          <w:p w:rsidR="00656851" w:rsidRPr="000E1793" w:rsidRDefault="00656851" w:rsidP="00701D46">
            <w:pPr>
              <w:ind w:left="-1"/>
            </w:pPr>
            <w:r>
              <w:t>32,6</w:t>
            </w:r>
          </w:p>
        </w:tc>
        <w:tc>
          <w:tcPr>
            <w:tcW w:w="1134" w:type="dxa"/>
          </w:tcPr>
          <w:p w:rsidR="00656851" w:rsidRDefault="00656851" w:rsidP="00701D46">
            <w:pPr>
              <w:ind w:left="-1"/>
            </w:pPr>
            <w:r>
              <w:t>Россия</w:t>
            </w:r>
          </w:p>
          <w:p w:rsidR="00656851" w:rsidRDefault="00656851" w:rsidP="00701D46">
            <w:pPr>
              <w:ind w:left="-1"/>
            </w:pPr>
          </w:p>
          <w:p w:rsidR="00656851" w:rsidRDefault="00656851" w:rsidP="00701D46">
            <w:pPr>
              <w:ind w:left="-1"/>
            </w:pPr>
            <w:r>
              <w:t>Россия</w:t>
            </w:r>
          </w:p>
          <w:p w:rsidR="00656851" w:rsidRDefault="00656851" w:rsidP="00701D46">
            <w:pPr>
              <w:ind w:left="-1"/>
            </w:pPr>
          </w:p>
          <w:p w:rsidR="00656851" w:rsidRPr="000E1793" w:rsidRDefault="00656851" w:rsidP="00701D46">
            <w:pPr>
              <w:ind w:left="-1"/>
            </w:pPr>
            <w:r>
              <w:t>Россия</w:t>
            </w:r>
          </w:p>
        </w:tc>
        <w:tc>
          <w:tcPr>
            <w:tcW w:w="1692" w:type="dxa"/>
          </w:tcPr>
          <w:p w:rsidR="00656851" w:rsidRDefault="00656851" w:rsidP="00701D46"/>
          <w:p w:rsidR="00656851" w:rsidRPr="000E1793" w:rsidRDefault="00656851" w:rsidP="00701D46">
            <w:r>
              <w:t>Не имеет</w:t>
            </w:r>
          </w:p>
        </w:tc>
        <w:tc>
          <w:tcPr>
            <w:tcW w:w="1275" w:type="dxa"/>
            <w:gridSpan w:val="2"/>
          </w:tcPr>
          <w:p w:rsidR="00656851" w:rsidRDefault="00656851" w:rsidP="00701D46">
            <w:pPr>
              <w:ind w:left="-79" w:right="-73"/>
              <w:jc w:val="center"/>
            </w:pPr>
          </w:p>
          <w:p w:rsidR="00656851" w:rsidRPr="000E1793" w:rsidRDefault="00656851" w:rsidP="00701D46">
            <w:pPr>
              <w:ind w:left="-79" w:right="-73"/>
              <w:jc w:val="center"/>
            </w:pPr>
            <w:r>
              <w:t>0,0</w:t>
            </w:r>
          </w:p>
        </w:tc>
        <w:tc>
          <w:tcPr>
            <w:tcW w:w="2001" w:type="dxa"/>
            <w:gridSpan w:val="2"/>
          </w:tcPr>
          <w:p w:rsidR="00656851" w:rsidRPr="007F17A5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0E1793" w:rsidTr="0065685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701D46">
            <w:pPr>
              <w:rPr>
                <w:szCs w:val="28"/>
              </w:rPr>
            </w:pPr>
            <w:r w:rsidRPr="00656851">
              <w:rPr>
                <w:szCs w:val="28"/>
              </w:rPr>
              <w:t xml:space="preserve">Чепусенко </w:t>
            </w:r>
            <w:r w:rsidRPr="00656851">
              <w:rPr>
                <w:szCs w:val="28"/>
              </w:rPr>
              <w:t>М.А.</w:t>
            </w:r>
          </w:p>
        </w:tc>
        <w:tc>
          <w:tcPr>
            <w:tcW w:w="1699" w:type="dxa"/>
            <w:gridSpan w:val="2"/>
          </w:tcPr>
          <w:p w:rsidR="00656851" w:rsidRPr="000E1793" w:rsidRDefault="00656851" w:rsidP="00656851">
            <w:r>
              <w:t xml:space="preserve">Квартира </w:t>
            </w:r>
          </w:p>
        </w:tc>
        <w:tc>
          <w:tcPr>
            <w:tcW w:w="1700" w:type="dxa"/>
            <w:gridSpan w:val="2"/>
          </w:tcPr>
          <w:p w:rsidR="00656851" w:rsidRDefault="00656851" w:rsidP="00701D46">
            <w:pPr>
              <w:ind w:left="-71" w:right="-82"/>
            </w:pPr>
            <w:r>
              <w:t xml:space="preserve">Общая </w:t>
            </w:r>
          </w:p>
          <w:p w:rsidR="00656851" w:rsidRPr="000E1793" w:rsidRDefault="00656851" w:rsidP="00701D46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gridSpan w:val="2"/>
          </w:tcPr>
          <w:p w:rsidR="00656851" w:rsidRPr="000E1793" w:rsidRDefault="00656851" w:rsidP="00701D46">
            <w:pPr>
              <w:ind w:left="-71" w:right="-82"/>
            </w:pPr>
            <w:r>
              <w:t>33,4</w:t>
            </w:r>
          </w:p>
        </w:tc>
        <w:tc>
          <w:tcPr>
            <w:tcW w:w="1134" w:type="dxa"/>
          </w:tcPr>
          <w:p w:rsidR="00656851" w:rsidRPr="000E1793" w:rsidRDefault="00656851" w:rsidP="00701D46">
            <w:pPr>
              <w:ind w:left="-71" w:right="-82"/>
            </w:pPr>
            <w:r>
              <w:t>РФ</w:t>
            </w:r>
          </w:p>
        </w:tc>
        <w:tc>
          <w:tcPr>
            <w:tcW w:w="1563" w:type="dxa"/>
          </w:tcPr>
          <w:p w:rsidR="00656851" w:rsidRPr="000E1793" w:rsidRDefault="00656851" w:rsidP="00656851">
            <w:r>
              <w:t xml:space="preserve">Квартира </w:t>
            </w:r>
          </w:p>
        </w:tc>
        <w:tc>
          <w:tcPr>
            <w:tcW w:w="993" w:type="dxa"/>
          </w:tcPr>
          <w:p w:rsidR="00656851" w:rsidRPr="000E1793" w:rsidRDefault="00656851" w:rsidP="00701D46">
            <w:pPr>
              <w:ind w:left="-1"/>
            </w:pPr>
            <w:r>
              <w:t>57,8</w:t>
            </w:r>
          </w:p>
        </w:tc>
        <w:tc>
          <w:tcPr>
            <w:tcW w:w="1134" w:type="dxa"/>
          </w:tcPr>
          <w:p w:rsidR="00656851" w:rsidRPr="000E1793" w:rsidRDefault="00656851" w:rsidP="00701D46">
            <w:pPr>
              <w:ind w:left="-1"/>
            </w:pPr>
            <w:r>
              <w:t>РФ</w:t>
            </w:r>
          </w:p>
        </w:tc>
        <w:tc>
          <w:tcPr>
            <w:tcW w:w="1692" w:type="dxa"/>
          </w:tcPr>
          <w:p w:rsidR="00656851" w:rsidRPr="000E1793" w:rsidRDefault="00656851" w:rsidP="00701D46">
            <w:r>
              <w:t xml:space="preserve">Автомобиль легковой </w:t>
            </w:r>
            <w:r>
              <w:lastRenderedPageBreak/>
              <w:t xml:space="preserve">ХОНДА ЦИВИК 1,4 </w:t>
            </w:r>
            <w:r>
              <w:rPr>
                <w:lang w:val="en-US"/>
              </w:rPr>
              <w:t>I</w:t>
            </w:r>
            <w:r w:rsidRPr="00C9481E">
              <w:t xml:space="preserve"> </w:t>
            </w:r>
            <w:r>
              <w:rPr>
                <w:lang w:val="en-US"/>
              </w:rPr>
              <w:t>LS</w:t>
            </w:r>
            <w:r>
              <w:t>, 2001 г.</w:t>
            </w:r>
          </w:p>
        </w:tc>
        <w:tc>
          <w:tcPr>
            <w:tcW w:w="1275" w:type="dxa"/>
            <w:gridSpan w:val="2"/>
          </w:tcPr>
          <w:p w:rsidR="00656851" w:rsidRPr="000E1793" w:rsidRDefault="00656851" w:rsidP="00701D46">
            <w:pPr>
              <w:ind w:left="-79" w:right="-73"/>
            </w:pPr>
            <w:r>
              <w:lastRenderedPageBreak/>
              <w:t>729 938</w:t>
            </w:r>
          </w:p>
        </w:tc>
        <w:tc>
          <w:tcPr>
            <w:tcW w:w="2001" w:type="dxa"/>
            <w:gridSpan w:val="2"/>
          </w:tcPr>
          <w:p w:rsidR="00656851" w:rsidRPr="000E1793" w:rsidRDefault="00656851" w:rsidP="00701D4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2CA6" w:rsidRPr="00262CA6" w:rsidRDefault="00262CA6" w:rsidP="00824435">
      <w:pPr>
        <w:autoSpaceDE w:val="0"/>
        <w:autoSpaceDN w:val="0"/>
        <w:adjustRightInd w:val="0"/>
        <w:ind w:firstLine="709"/>
        <w:jc w:val="right"/>
      </w:pPr>
    </w:p>
    <w:sectPr w:rsidR="00262CA6" w:rsidRPr="00262CA6" w:rsidSect="0087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C"/>
    <w:rsid w:val="002616F4"/>
    <w:rsid w:val="00262CA6"/>
    <w:rsid w:val="002702A4"/>
    <w:rsid w:val="005F73F1"/>
    <w:rsid w:val="00656851"/>
    <w:rsid w:val="00662D3D"/>
    <w:rsid w:val="007A5723"/>
    <w:rsid w:val="008058F9"/>
    <w:rsid w:val="00824435"/>
    <w:rsid w:val="0087233C"/>
    <w:rsid w:val="00C27436"/>
    <w:rsid w:val="00CF7990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7FB83-31B8-440C-A31A-4AB5748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87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2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1FED-2D53-4A85-AE9E-08371DA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6-04T06:57:00Z</dcterms:created>
  <dcterms:modified xsi:type="dcterms:W3CDTF">2018-06-04T07:35:00Z</dcterms:modified>
</cp:coreProperties>
</file>